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6B81E" w14:textId="302E3208" w:rsidR="00DB74CB" w:rsidRPr="00DB74CB" w:rsidRDefault="00DB74CB" w:rsidP="00DB74CB">
      <w:pPr>
        <w:spacing w:after="12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DB74CB">
        <w:rPr>
          <w:rFonts w:ascii="Arial Narrow" w:hAnsi="Arial Narrow"/>
          <w:b/>
          <w:sz w:val="18"/>
          <w:szCs w:val="18"/>
        </w:rPr>
        <w:t>FO-DRV-FPR-02</w:t>
      </w:r>
    </w:p>
    <w:p w14:paraId="0795E820" w14:textId="77423804" w:rsidR="00DB74CB" w:rsidRDefault="008B31A1" w:rsidP="00DB74CB">
      <w:pPr>
        <w:spacing w:after="0" w:line="240" w:lineRule="auto"/>
        <w:ind w:left="142"/>
        <w:jc w:val="both"/>
        <w:rPr>
          <w:rFonts w:ascii="Arial Narrow" w:hAnsi="Arial Narrow" w:cs="Arial"/>
          <w:b/>
          <w:caps/>
          <w:color w:val="000000" w:themeColor="text1"/>
        </w:rPr>
      </w:pPr>
      <w:r w:rsidRPr="00DB74CB">
        <w:rPr>
          <w:rFonts w:ascii="Arial Narrow" w:hAnsi="Arial Narrow" w:cs="Arial"/>
          <w:b/>
          <w:caps/>
          <w:noProof/>
          <w:color w:val="000000" w:themeColor="text1"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839F2" wp14:editId="4BBD76F1">
                <wp:simplePos x="0" y="0"/>
                <wp:positionH relativeFrom="column">
                  <wp:posOffset>-24765</wp:posOffset>
                </wp:positionH>
                <wp:positionV relativeFrom="paragraph">
                  <wp:posOffset>26035</wp:posOffset>
                </wp:positionV>
                <wp:extent cx="6105525" cy="381000"/>
                <wp:effectExtent l="0" t="0" r="9525" b="0"/>
                <wp:wrapNone/>
                <wp:docPr id="82288948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381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6B282A" w14:textId="3948D168" w:rsidR="00A6359A" w:rsidRPr="00CB7DD5" w:rsidRDefault="00413805" w:rsidP="00A6359A">
                            <w:pPr>
                              <w:spacing w:after="120" w:line="240" w:lineRule="auto"/>
                              <w:ind w:left="142"/>
                              <w:jc w:val="center"/>
                              <w:rPr>
                                <w:rFonts w:ascii="Arial Narrow" w:hAnsi="Arial Narrow" w:cs="Arial"/>
                                <w:b/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36"/>
                                <w:szCs w:val="32"/>
                              </w:rPr>
                              <w:t xml:space="preserve">Formulaire </w:t>
                            </w:r>
                            <w:r w:rsidR="00605CAD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36"/>
                                <w:szCs w:val="32"/>
                              </w:rPr>
                              <w:t>– Demande de transfert « </w:t>
                            </w:r>
                            <w:r w:rsidR="0000089B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36"/>
                                <w:szCs w:val="32"/>
                              </w:rPr>
                              <w:t>d</w:t>
                            </w:r>
                            <w:r w:rsidR="00605CAD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36"/>
                                <w:szCs w:val="32"/>
                              </w:rPr>
                              <w:t>épart »</w:t>
                            </w:r>
                          </w:p>
                          <w:p w14:paraId="77CEF4B4" w14:textId="77777777" w:rsidR="00A6359A" w:rsidRPr="00CB7DD5" w:rsidRDefault="00A6359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839F2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1.95pt;margin-top:2.05pt;width:480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" fillcolor="#00b0f0" stroked="f" strokeweight=".5pt">
                <v:textbox>
                  <w:txbxContent>
                    <w:p w14:paraId="236B282A" w14:textId="3948D168" w:rsidR="00A6359A" w:rsidRPr="00CB7DD5" w:rsidRDefault="00413805" w:rsidP="00A6359A">
                      <w:pPr>
                        <w:spacing w:after="120" w:line="240" w:lineRule="auto"/>
                        <w:ind w:left="142"/>
                        <w:jc w:val="center"/>
                        <w:rPr>
                          <w:rFonts w:ascii="Arial Narrow" w:hAnsi="Arial Narrow" w:cs="Arial"/>
                          <w:b/>
                          <w:caps/>
                          <w:color w:val="FFFFFF" w:themeColor="background1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36"/>
                          <w:szCs w:val="32"/>
                        </w:rPr>
                        <w:t xml:space="preserve">Formulaire </w:t>
                      </w:r>
                      <w:r w:rsidR="00605CAD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36"/>
                          <w:szCs w:val="32"/>
                        </w:rPr>
                        <w:t>– Demande de transfert « </w:t>
                      </w:r>
                      <w:r w:rsidR="0000089B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36"/>
                          <w:szCs w:val="32"/>
                        </w:rPr>
                        <w:t>d</w:t>
                      </w:r>
                      <w:r w:rsidR="00605CAD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36"/>
                          <w:szCs w:val="32"/>
                        </w:rPr>
                        <w:t>épart »</w:t>
                      </w:r>
                    </w:p>
                    <w:p w14:paraId="77CEF4B4" w14:textId="77777777" w:rsidR="00A6359A" w:rsidRPr="00CB7DD5" w:rsidRDefault="00A6359A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604632" w14:textId="1671DF68" w:rsidR="008B31A1" w:rsidRDefault="008B31A1" w:rsidP="00DB74CB">
      <w:pPr>
        <w:spacing w:after="0" w:line="240" w:lineRule="auto"/>
        <w:ind w:left="142"/>
        <w:jc w:val="both"/>
        <w:rPr>
          <w:rFonts w:ascii="Arial Narrow" w:hAnsi="Arial Narrow" w:cs="Arial"/>
          <w:b/>
          <w:caps/>
          <w:color w:val="000000" w:themeColor="text1"/>
        </w:rPr>
      </w:pPr>
    </w:p>
    <w:p w14:paraId="29945A32" w14:textId="3B54F998" w:rsidR="008B31A1" w:rsidRDefault="008B31A1" w:rsidP="00DB74CB">
      <w:pPr>
        <w:spacing w:after="0" w:line="240" w:lineRule="auto"/>
        <w:ind w:left="142"/>
        <w:jc w:val="both"/>
        <w:rPr>
          <w:rFonts w:ascii="Arial Narrow" w:hAnsi="Arial Narrow" w:cs="Arial"/>
          <w:b/>
          <w:caps/>
          <w:color w:val="000000" w:themeColor="text1"/>
        </w:rPr>
      </w:pPr>
    </w:p>
    <w:p w14:paraId="416A940E" w14:textId="30BEB8A6" w:rsidR="008B31A1" w:rsidRDefault="008B31A1" w:rsidP="00DB74CB">
      <w:pPr>
        <w:spacing w:after="0" w:line="240" w:lineRule="auto"/>
        <w:ind w:left="142"/>
        <w:jc w:val="both"/>
        <w:rPr>
          <w:rFonts w:ascii="Arial Narrow" w:hAnsi="Arial Narrow" w:cs="Arial"/>
          <w:b/>
          <w:caps/>
          <w:color w:val="000000" w:themeColor="text1"/>
        </w:rPr>
      </w:pPr>
    </w:p>
    <w:p w14:paraId="1FBE90CC" w14:textId="77777777" w:rsidR="008B31A1" w:rsidRPr="00846BB2" w:rsidRDefault="008B31A1" w:rsidP="00DB74CB">
      <w:pPr>
        <w:spacing w:after="0" w:line="240" w:lineRule="auto"/>
        <w:ind w:left="142"/>
        <w:jc w:val="both"/>
        <w:rPr>
          <w:rFonts w:ascii="Arial Narrow" w:hAnsi="Arial Narrow" w:cs="Arial"/>
          <w:b/>
          <w:caps/>
          <w:color w:val="000000" w:themeColor="text1"/>
        </w:rPr>
      </w:pPr>
    </w:p>
    <w:p w14:paraId="23E75FBC" w14:textId="6778B3F3" w:rsidR="00A6359A" w:rsidRPr="00455318" w:rsidRDefault="00862464" w:rsidP="00846BB2">
      <w:pPr>
        <w:shd w:val="clear" w:color="auto" w:fill="D9D9D9" w:themeFill="background1" w:themeFillShade="D9"/>
        <w:spacing w:after="120" w:line="240" w:lineRule="auto"/>
        <w:jc w:val="both"/>
        <w:rPr>
          <w:rFonts w:ascii="Arial Narrow" w:hAnsi="Arial Narrow" w:cs="Arial"/>
          <w:b/>
          <w:caps/>
          <w:sz w:val="24"/>
        </w:rPr>
      </w:pPr>
      <w:r>
        <w:rPr>
          <w:rFonts w:ascii="Arial Narrow" w:hAnsi="Arial Narrow" w:cs="Arial"/>
          <w:b/>
          <w:caps/>
          <w:sz w:val="24"/>
        </w:rPr>
        <w:t>RENSEIGNEMENTS</w:t>
      </w:r>
    </w:p>
    <w:p w14:paraId="3F9D01A6" w14:textId="77777777" w:rsidR="00B3644C" w:rsidRDefault="00B3644C" w:rsidP="008B31A1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51502F42" w14:textId="08A1BB59" w:rsidR="00846BB2" w:rsidRPr="008B31A1" w:rsidRDefault="008017BF" w:rsidP="008B31A1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8B31A1">
        <w:rPr>
          <w:rFonts w:ascii="Arial Narrow" w:hAnsi="Arial Narrow" w:cs="Arial"/>
          <w:sz w:val="24"/>
          <w:szCs w:val="24"/>
        </w:rPr>
        <w:t xml:space="preserve">Civilité :  </w:t>
      </w:r>
      <w:sdt>
        <w:sdtPr>
          <w:rPr>
            <w:rFonts w:ascii="Arial Narrow" w:hAnsi="Arial Narrow" w:cs="Arial"/>
            <w:sz w:val="24"/>
            <w:szCs w:val="24"/>
          </w:rPr>
          <w:id w:val="122333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31A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B31A1">
        <w:rPr>
          <w:rFonts w:ascii="Arial Narrow" w:eastAsia="Yu Gothic UI" w:hAnsi="Arial Narrow" w:cs="Arial"/>
          <w:sz w:val="24"/>
          <w:szCs w:val="24"/>
        </w:rPr>
        <w:t xml:space="preserve"> </w:t>
      </w:r>
      <w:r w:rsidRPr="008B31A1">
        <w:rPr>
          <w:rFonts w:ascii="Arial Narrow" w:hAnsi="Arial Narrow" w:cs="Arial"/>
          <w:sz w:val="24"/>
          <w:szCs w:val="24"/>
        </w:rPr>
        <w:t xml:space="preserve">Madame  </w:t>
      </w:r>
      <w:sdt>
        <w:sdtPr>
          <w:rPr>
            <w:rFonts w:ascii="Arial Narrow" w:hAnsi="Arial Narrow" w:cs="Arial"/>
            <w:sz w:val="24"/>
            <w:szCs w:val="24"/>
          </w:rPr>
          <w:id w:val="136996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31A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B31A1">
        <w:rPr>
          <w:rFonts w:ascii="Arial Narrow" w:hAnsi="Arial Narrow" w:cs="Arial"/>
          <w:sz w:val="24"/>
          <w:szCs w:val="24"/>
        </w:rPr>
        <w:t xml:space="preserve"> Monsieur</w:t>
      </w:r>
      <w:r w:rsidR="00846BB2" w:rsidRPr="008B31A1">
        <w:rPr>
          <w:rFonts w:ascii="Arial Narrow" w:hAnsi="Arial Narrow" w:cs="Arial"/>
          <w:sz w:val="24"/>
          <w:szCs w:val="24"/>
        </w:rPr>
        <w:tab/>
      </w:r>
      <w:r w:rsidR="00846BB2" w:rsidRPr="008B31A1">
        <w:rPr>
          <w:rFonts w:ascii="Arial Narrow" w:hAnsi="Arial Narrow" w:cs="Arial"/>
          <w:sz w:val="24"/>
          <w:szCs w:val="24"/>
        </w:rPr>
        <w:tab/>
      </w:r>
    </w:p>
    <w:p w14:paraId="0665A058" w14:textId="0B1F1394" w:rsidR="00846BB2" w:rsidRPr="008B31A1" w:rsidRDefault="008017BF" w:rsidP="00B3644C">
      <w:pPr>
        <w:tabs>
          <w:tab w:val="left" w:pos="4678"/>
        </w:tabs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8B31A1">
        <w:rPr>
          <w:rFonts w:ascii="Arial Narrow" w:hAnsi="Arial Narrow" w:cs="Arial"/>
          <w:sz w:val="24"/>
          <w:szCs w:val="24"/>
        </w:rPr>
        <w:t xml:space="preserve">Nom de naissance : </w:t>
      </w:r>
      <w:sdt>
        <w:sdtPr>
          <w:rPr>
            <w:rFonts w:ascii="Arial Narrow" w:hAnsi="Arial Narrow" w:cs="Arial"/>
            <w:sz w:val="24"/>
            <w:szCs w:val="24"/>
          </w:rPr>
          <w:id w:val="-161558444"/>
          <w:placeholder>
            <w:docPart w:val="9A082B43C9704D0BB7DA0974DBE835EE"/>
          </w:placeholder>
          <w:showingPlcHdr/>
        </w:sdtPr>
        <w:sdtEndPr/>
        <w:sdtContent>
          <w:r w:rsidRPr="008B31A1">
            <w:rPr>
              <w:rFonts w:ascii="Arial Narrow" w:hAnsi="Arial Narrow" w:cs="Arial"/>
              <w:sz w:val="24"/>
              <w:szCs w:val="24"/>
            </w:rPr>
            <w:t>………………………</w:t>
          </w:r>
          <w:proofErr w:type="gramStart"/>
          <w:r w:rsidRPr="008B31A1">
            <w:rPr>
              <w:rFonts w:ascii="Arial Narrow" w:hAnsi="Arial Narrow" w:cs="Arial"/>
              <w:sz w:val="24"/>
              <w:szCs w:val="24"/>
            </w:rPr>
            <w:t>…….</w:t>
          </w:r>
          <w:proofErr w:type="gramEnd"/>
        </w:sdtContent>
      </w:sdt>
      <w:r w:rsidR="00846BB2" w:rsidRPr="008B31A1">
        <w:rPr>
          <w:rFonts w:ascii="Arial Narrow" w:hAnsi="Arial Narrow" w:cs="Arial"/>
          <w:sz w:val="24"/>
          <w:szCs w:val="24"/>
        </w:rPr>
        <w:t xml:space="preserve"> </w:t>
      </w:r>
      <w:r w:rsidR="00846BB2" w:rsidRPr="008B31A1">
        <w:rPr>
          <w:rFonts w:ascii="Arial Narrow" w:hAnsi="Arial Narrow" w:cs="Arial"/>
          <w:sz w:val="24"/>
          <w:szCs w:val="24"/>
        </w:rPr>
        <w:tab/>
      </w:r>
      <w:r w:rsidR="00846BB2" w:rsidRPr="008B31A1">
        <w:rPr>
          <w:rFonts w:ascii="Arial Narrow" w:hAnsi="Arial Narrow" w:cs="Arial"/>
          <w:sz w:val="24"/>
          <w:szCs w:val="24"/>
        </w:rPr>
        <w:tab/>
      </w:r>
      <w:r w:rsidRPr="008B31A1">
        <w:rPr>
          <w:rFonts w:ascii="Arial Narrow" w:hAnsi="Arial Narrow" w:cs="Arial"/>
          <w:sz w:val="24"/>
          <w:szCs w:val="24"/>
        </w:rPr>
        <w:t xml:space="preserve">Nom d’usage : </w:t>
      </w:r>
      <w:sdt>
        <w:sdtPr>
          <w:rPr>
            <w:rFonts w:ascii="Arial Narrow" w:hAnsi="Arial Narrow" w:cs="Arial"/>
            <w:sz w:val="24"/>
            <w:szCs w:val="24"/>
          </w:rPr>
          <w:id w:val="1828940191"/>
          <w:placeholder>
            <w:docPart w:val="8A38D7E08442486E90EFE4F95060CD62"/>
          </w:placeholder>
          <w:showingPlcHdr/>
        </w:sdtPr>
        <w:sdtEndPr/>
        <w:sdtContent>
          <w:r w:rsidRPr="008B31A1">
            <w:rPr>
              <w:rFonts w:ascii="Arial Narrow" w:hAnsi="Arial Narrow" w:cs="Arial"/>
              <w:sz w:val="24"/>
              <w:szCs w:val="24"/>
            </w:rPr>
            <w:t>…………………</w:t>
          </w:r>
          <w:r w:rsidR="00870080" w:rsidRPr="008B31A1">
            <w:rPr>
              <w:rFonts w:ascii="Arial Narrow" w:hAnsi="Arial Narrow" w:cs="Arial"/>
              <w:sz w:val="24"/>
              <w:szCs w:val="24"/>
            </w:rPr>
            <w:t>…….</w:t>
          </w:r>
          <w:r w:rsidRPr="008B31A1">
            <w:rPr>
              <w:rFonts w:ascii="Arial Narrow" w:hAnsi="Arial Narrow" w:cs="Arial"/>
              <w:sz w:val="24"/>
              <w:szCs w:val="24"/>
            </w:rPr>
            <w:t>………….</w:t>
          </w:r>
        </w:sdtContent>
      </w:sdt>
    </w:p>
    <w:p w14:paraId="42B7826A" w14:textId="0129C3A4" w:rsidR="00846BB2" w:rsidRPr="008B31A1" w:rsidRDefault="008017BF" w:rsidP="008B31A1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8B31A1">
        <w:rPr>
          <w:rFonts w:ascii="Arial Narrow" w:hAnsi="Arial Narrow" w:cs="Arial"/>
          <w:sz w:val="24"/>
          <w:szCs w:val="24"/>
        </w:rPr>
        <w:t xml:space="preserve">Prénom(s) : </w:t>
      </w:r>
      <w:sdt>
        <w:sdtPr>
          <w:rPr>
            <w:rFonts w:ascii="Arial Narrow" w:hAnsi="Arial Narrow" w:cs="Arial"/>
            <w:sz w:val="24"/>
            <w:szCs w:val="24"/>
          </w:rPr>
          <w:id w:val="1194810652"/>
          <w:placeholder>
            <w:docPart w:val="8C3718E6A6E24B0B8BD82530FD12A729"/>
          </w:placeholder>
          <w:showingPlcHdr/>
        </w:sdtPr>
        <w:sdtEndPr/>
        <w:sdtContent>
          <w:r w:rsidRPr="008B31A1">
            <w:rPr>
              <w:rFonts w:ascii="Arial Narrow" w:hAnsi="Arial Narrow" w:cs="Arial"/>
              <w:sz w:val="24"/>
              <w:szCs w:val="24"/>
            </w:rPr>
            <w:t>……………………</w:t>
          </w:r>
          <w:r w:rsidR="00870080" w:rsidRPr="008B31A1">
            <w:rPr>
              <w:rFonts w:ascii="Arial Narrow" w:hAnsi="Arial Narrow" w:cs="Arial"/>
              <w:sz w:val="24"/>
              <w:szCs w:val="24"/>
            </w:rPr>
            <w:t>…</w:t>
          </w:r>
          <w:proofErr w:type="gramStart"/>
          <w:r w:rsidR="00870080" w:rsidRPr="008B31A1">
            <w:rPr>
              <w:rFonts w:ascii="Arial Narrow" w:hAnsi="Arial Narrow" w:cs="Arial"/>
              <w:sz w:val="24"/>
              <w:szCs w:val="24"/>
            </w:rPr>
            <w:t>…….</w:t>
          </w:r>
          <w:proofErr w:type="gramEnd"/>
          <w:r w:rsidR="00870080" w:rsidRPr="008B31A1">
            <w:rPr>
              <w:rFonts w:ascii="Arial Narrow" w:hAnsi="Arial Narrow" w:cs="Arial"/>
              <w:sz w:val="24"/>
              <w:szCs w:val="24"/>
            </w:rPr>
            <w:t>.</w:t>
          </w:r>
          <w:r w:rsidRPr="008B31A1">
            <w:rPr>
              <w:rFonts w:ascii="Arial Narrow" w:hAnsi="Arial Narrow" w:cs="Arial"/>
              <w:sz w:val="24"/>
              <w:szCs w:val="24"/>
            </w:rPr>
            <w:t>……….</w:t>
          </w:r>
        </w:sdtContent>
      </w:sdt>
      <w:r w:rsidR="00846BB2" w:rsidRPr="008B31A1">
        <w:rPr>
          <w:rFonts w:ascii="Arial Narrow" w:hAnsi="Arial Narrow" w:cs="Arial"/>
          <w:sz w:val="24"/>
          <w:szCs w:val="24"/>
        </w:rPr>
        <w:tab/>
      </w:r>
      <w:r w:rsidR="00846BB2" w:rsidRPr="008B31A1">
        <w:rPr>
          <w:rFonts w:ascii="Arial Narrow" w:hAnsi="Arial Narrow" w:cs="Arial"/>
          <w:sz w:val="24"/>
          <w:szCs w:val="24"/>
        </w:rPr>
        <w:tab/>
        <w:t xml:space="preserve">Date de naissance : </w:t>
      </w:r>
      <w:sdt>
        <w:sdtPr>
          <w:rPr>
            <w:rFonts w:ascii="Arial Narrow" w:hAnsi="Arial Narrow" w:cs="Arial"/>
            <w:sz w:val="24"/>
            <w:szCs w:val="24"/>
          </w:rPr>
          <w:id w:val="-1001354002"/>
          <w:placeholder>
            <w:docPart w:val="6F4D26E7B4374A71AA1D8791EC755DDD"/>
          </w:placeholder>
          <w:showingPlcHdr/>
        </w:sdtPr>
        <w:sdtEndPr/>
        <w:sdtContent>
          <w:r w:rsidR="00846BB2" w:rsidRPr="008B31A1">
            <w:rPr>
              <w:rFonts w:ascii="Arial Narrow" w:hAnsi="Arial Narrow" w:cs="Arial"/>
              <w:sz w:val="24"/>
              <w:szCs w:val="24"/>
            </w:rPr>
            <w:t>…………………………….</w:t>
          </w:r>
        </w:sdtContent>
      </w:sdt>
    </w:p>
    <w:p w14:paraId="791CF58A" w14:textId="7B91B680" w:rsidR="008017BF" w:rsidRPr="008B31A1" w:rsidRDefault="008017BF" w:rsidP="008B31A1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8B31A1">
        <w:rPr>
          <w:rFonts w:ascii="Arial Narrow" w:hAnsi="Arial Narrow" w:cs="Arial"/>
          <w:sz w:val="24"/>
          <w:szCs w:val="24"/>
        </w:rPr>
        <w:t xml:space="preserve">Adresse : </w:t>
      </w:r>
      <w:sdt>
        <w:sdtPr>
          <w:rPr>
            <w:rFonts w:ascii="Arial Narrow" w:hAnsi="Arial Narrow" w:cs="Arial"/>
            <w:sz w:val="24"/>
            <w:szCs w:val="24"/>
          </w:rPr>
          <w:id w:val="11654570"/>
          <w:placeholder>
            <w:docPart w:val="0BD5353C8D64489F8D77BCA835A6FE61"/>
          </w:placeholder>
          <w:showingPlcHdr/>
        </w:sdtPr>
        <w:sdtEndPr/>
        <w:sdtContent>
          <w:r w:rsidRPr="008B31A1">
            <w:rPr>
              <w:rFonts w:ascii="Arial Narrow" w:hAnsi="Arial Narrow" w:cs="Arial"/>
              <w:sz w:val="24"/>
              <w:szCs w:val="24"/>
            </w:rPr>
            <w:t>……………………</w:t>
          </w:r>
          <w:r w:rsidR="00870080" w:rsidRPr="008B31A1">
            <w:rPr>
              <w:rFonts w:ascii="Arial Narrow" w:hAnsi="Arial Narrow" w:cs="Arial"/>
              <w:sz w:val="24"/>
              <w:szCs w:val="24"/>
            </w:rPr>
            <w:t>……</w:t>
          </w:r>
          <w:proofErr w:type="gramStart"/>
          <w:r w:rsidR="00870080" w:rsidRPr="008B31A1">
            <w:rPr>
              <w:rFonts w:ascii="Arial Narrow" w:hAnsi="Arial Narrow" w:cs="Arial"/>
              <w:sz w:val="24"/>
              <w:szCs w:val="24"/>
            </w:rPr>
            <w:t>…….</w:t>
          </w:r>
          <w:proofErr w:type="gramEnd"/>
          <w:r w:rsidR="00870080" w:rsidRPr="008B31A1">
            <w:rPr>
              <w:rFonts w:ascii="Arial Narrow" w:hAnsi="Arial Narrow" w:cs="Arial"/>
              <w:sz w:val="24"/>
              <w:szCs w:val="24"/>
            </w:rPr>
            <w:t>.</w:t>
          </w:r>
          <w:r w:rsidRPr="008B31A1">
            <w:rPr>
              <w:rFonts w:ascii="Arial Narrow" w:hAnsi="Arial Narrow" w:cs="Arial"/>
              <w:sz w:val="24"/>
              <w:szCs w:val="24"/>
            </w:rPr>
            <w:t>……….</w:t>
          </w:r>
        </w:sdtContent>
      </w:sdt>
    </w:p>
    <w:p w14:paraId="67049E66" w14:textId="4B4C4A21" w:rsidR="008017BF" w:rsidRPr="008B31A1" w:rsidRDefault="008017BF" w:rsidP="008B31A1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8B31A1">
        <w:rPr>
          <w:rFonts w:ascii="Arial Narrow" w:hAnsi="Arial Narrow" w:cs="Arial"/>
          <w:sz w:val="24"/>
          <w:szCs w:val="24"/>
        </w:rPr>
        <w:t xml:space="preserve">Code postal : </w:t>
      </w:r>
      <w:sdt>
        <w:sdtPr>
          <w:rPr>
            <w:rFonts w:ascii="Arial Narrow" w:hAnsi="Arial Narrow" w:cs="Arial"/>
            <w:sz w:val="24"/>
            <w:szCs w:val="24"/>
          </w:rPr>
          <w:id w:val="2024671726"/>
          <w:placeholder>
            <w:docPart w:val="62B0D4612F2E4837B84A486B55D7BC9C"/>
          </w:placeholder>
          <w:showingPlcHdr/>
        </w:sdtPr>
        <w:sdtEndPr/>
        <w:sdtContent>
          <w:r w:rsidRPr="008B31A1">
            <w:rPr>
              <w:rFonts w:ascii="Arial Narrow" w:hAnsi="Arial Narrow" w:cs="Arial"/>
              <w:sz w:val="24"/>
              <w:szCs w:val="24"/>
            </w:rPr>
            <w:t>………………</w:t>
          </w:r>
          <w:r w:rsidR="00870080" w:rsidRPr="008B31A1">
            <w:rPr>
              <w:rFonts w:ascii="Arial Narrow" w:hAnsi="Arial Narrow" w:cs="Arial"/>
              <w:sz w:val="24"/>
              <w:szCs w:val="24"/>
            </w:rPr>
            <w:t>……...</w:t>
          </w:r>
          <w:r w:rsidRPr="008B31A1">
            <w:rPr>
              <w:rFonts w:ascii="Arial Narrow" w:hAnsi="Arial Narrow" w:cs="Arial"/>
              <w:sz w:val="24"/>
              <w:szCs w:val="24"/>
            </w:rPr>
            <w:t>………</w:t>
          </w:r>
          <w:proofErr w:type="gramStart"/>
          <w:r w:rsidRPr="008B31A1">
            <w:rPr>
              <w:rFonts w:ascii="Arial Narrow" w:hAnsi="Arial Narrow" w:cs="Arial"/>
              <w:sz w:val="24"/>
              <w:szCs w:val="24"/>
            </w:rPr>
            <w:t>…….</w:t>
          </w:r>
          <w:proofErr w:type="gramEnd"/>
        </w:sdtContent>
      </w:sdt>
      <w:r w:rsidRPr="008B31A1">
        <w:rPr>
          <w:rFonts w:ascii="Arial Narrow" w:hAnsi="Arial Narrow" w:cs="Arial"/>
          <w:sz w:val="24"/>
          <w:szCs w:val="24"/>
        </w:rPr>
        <w:t xml:space="preserve"> </w:t>
      </w:r>
      <w:r w:rsidR="00846BB2" w:rsidRPr="008B31A1">
        <w:rPr>
          <w:rFonts w:ascii="Arial Narrow" w:hAnsi="Arial Narrow" w:cs="Arial"/>
          <w:sz w:val="24"/>
          <w:szCs w:val="24"/>
        </w:rPr>
        <w:tab/>
      </w:r>
      <w:r w:rsidR="00846BB2" w:rsidRPr="008B31A1">
        <w:rPr>
          <w:rFonts w:ascii="Arial Narrow" w:hAnsi="Arial Narrow" w:cs="Arial"/>
          <w:sz w:val="24"/>
          <w:szCs w:val="24"/>
        </w:rPr>
        <w:tab/>
      </w:r>
      <w:r w:rsidRPr="008B31A1">
        <w:rPr>
          <w:rFonts w:ascii="Arial Narrow" w:hAnsi="Arial Narrow" w:cs="Arial"/>
          <w:sz w:val="24"/>
          <w:szCs w:val="24"/>
        </w:rPr>
        <w:t xml:space="preserve">Ville : </w:t>
      </w:r>
      <w:sdt>
        <w:sdtPr>
          <w:rPr>
            <w:rFonts w:ascii="Arial Narrow" w:hAnsi="Arial Narrow" w:cs="Arial"/>
            <w:sz w:val="24"/>
            <w:szCs w:val="24"/>
          </w:rPr>
          <w:id w:val="1303114980"/>
          <w:placeholder>
            <w:docPart w:val="67C9B612A1CF48CDBFA51B635049B1E2"/>
          </w:placeholder>
          <w:showingPlcHdr/>
        </w:sdtPr>
        <w:sdtEndPr/>
        <w:sdtContent>
          <w:r w:rsidRPr="008B31A1">
            <w:rPr>
              <w:rFonts w:ascii="Arial Narrow" w:hAnsi="Arial Narrow" w:cs="Arial"/>
              <w:sz w:val="24"/>
              <w:szCs w:val="24"/>
            </w:rPr>
            <w:t>……………………</w:t>
          </w:r>
          <w:r w:rsidR="00870080" w:rsidRPr="008B31A1">
            <w:rPr>
              <w:rFonts w:ascii="Arial Narrow" w:hAnsi="Arial Narrow" w:cs="Arial"/>
              <w:sz w:val="24"/>
              <w:szCs w:val="24"/>
            </w:rPr>
            <w:t>………………..</w:t>
          </w:r>
          <w:r w:rsidRPr="008B31A1">
            <w:rPr>
              <w:rFonts w:ascii="Arial Narrow" w:hAnsi="Arial Narrow" w:cs="Arial"/>
              <w:sz w:val="24"/>
              <w:szCs w:val="24"/>
            </w:rPr>
            <w:t>……….</w:t>
          </w:r>
        </w:sdtContent>
      </w:sdt>
    </w:p>
    <w:p w14:paraId="52F819FA" w14:textId="5A7C12DD" w:rsidR="008017BF" w:rsidRPr="008B31A1" w:rsidRDefault="008017BF" w:rsidP="008B31A1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8B31A1">
        <w:rPr>
          <w:rFonts w:ascii="Arial Narrow" w:hAnsi="Arial Narrow" w:cs="Arial"/>
          <w:sz w:val="24"/>
          <w:szCs w:val="24"/>
        </w:rPr>
        <w:t xml:space="preserve">Adresse e-mail : </w:t>
      </w:r>
      <w:sdt>
        <w:sdtPr>
          <w:rPr>
            <w:rFonts w:ascii="Arial Narrow" w:hAnsi="Arial Narrow" w:cs="Arial"/>
            <w:sz w:val="24"/>
            <w:szCs w:val="24"/>
          </w:rPr>
          <w:id w:val="2094653278"/>
          <w:placeholder>
            <w:docPart w:val="C50AC211631741838CAEAAA7B17DDAED"/>
          </w:placeholder>
          <w:showingPlcHdr/>
        </w:sdtPr>
        <w:sdtEndPr/>
        <w:sdtContent>
          <w:r w:rsidRPr="008B31A1">
            <w:rPr>
              <w:rFonts w:ascii="Arial Narrow" w:hAnsi="Arial Narrow" w:cs="Arial"/>
              <w:sz w:val="24"/>
              <w:szCs w:val="24"/>
            </w:rPr>
            <w:t>……………</w:t>
          </w:r>
          <w:proofErr w:type="gramStart"/>
          <w:r w:rsidRPr="008B31A1">
            <w:rPr>
              <w:rFonts w:ascii="Arial Narrow" w:hAnsi="Arial Narrow" w:cs="Arial"/>
              <w:sz w:val="24"/>
              <w:szCs w:val="24"/>
            </w:rPr>
            <w:t>…</w:t>
          </w:r>
          <w:r w:rsidR="00870080" w:rsidRPr="008B31A1">
            <w:rPr>
              <w:rFonts w:ascii="Arial Narrow" w:hAnsi="Arial Narrow" w:cs="Arial"/>
              <w:sz w:val="24"/>
              <w:szCs w:val="24"/>
            </w:rPr>
            <w:t>….</w:t>
          </w:r>
          <w:proofErr w:type="gramEnd"/>
          <w:r w:rsidR="00870080" w:rsidRPr="008B31A1">
            <w:rPr>
              <w:rFonts w:ascii="Arial Narrow" w:hAnsi="Arial Narrow" w:cs="Arial"/>
              <w:sz w:val="24"/>
              <w:szCs w:val="24"/>
            </w:rPr>
            <w:t>.</w:t>
          </w:r>
          <w:r w:rsidRPr="008B31A1">
            <w:rPr>
              <w:rFonts w:ascii="Arial Narrow" w:hAnsi="Arial Narrow" w:cs="Arial"/>
              <w:sz w:val="24"/>
              <w:szCs w:val="24"/>
            </w:rPr>
            <w:t>…………….</w:t>
          </w:r>
        </w:sdtContent>
      </w:sdt>
      <w:r w:rsidRPr="008B31A1">
        <w:rPr>
          <w:rFonts w:ascii="Arial Narrow" w:hAnsi="Arial Narrow" w:cs="Arial"/>
          <w:sz w:val="24"/>
          <w:szCs w:val="24"/>
        </w:rPr>
        <w:t xml:space="preserve"> </w:t>
      </w:r>
      <w:r w:rsidR="00846BB2" w:rsidRPr="008B31A1">
        <w:rPr>
          <w:rFonts w:ascii="Arial Narrow" w:hAnsi="Arial Narrow" w:cs="Arial"/>
          <w:sz w:val="24"/>
          <w:szCs w:val="24"/>
        </w:rPr>
        <w:tab/>
      </w:r>
      <w:r w:rsidR="00846BB2" w:rsidRPr="008B31A1">
        <w:rPr>
          <w:rFonts w:ascii="Arial Narrow" w:hAnsi="Arial Narrow" w:cs="Arial"/>
          <w:sz w:val="24"/>
          <w:szCs w:val="24"/>
        </w:rPr>
        <w:tab/>
      </w:r>
      <w:r w:rsidRPr="008B31A1">
        <w:rPr>
          <w:rFonts w:ascii="Arial Narrow" w:hAnsi="Arial Narrow" w:cs="Arial"/>
          <w:sz w:val="24"/>
          <w:szCs w:val="24"/>
        </w:rPr>
        <w:t xml:space="preserve">Téléphone :  </w:t>
      </w:r>
      <w:sdt>
        <w:sdtPr>
          <w:rPr>
            <w:rFonts w:ascii="Arial Narrow" w:hAnsi="Arial Narrow" w:cs="Arial"/>
            <w:sz w:val="24"/>
            <w:szCs w:val="24"/>
          </w:rPr>
          <w:id w:val="-698552474"/>
          <w:placeholder>
            <w:docPart w:val="216BD72CF20C4BAC93221FF8829641E2"/>
          </w:placeholder>
          <w:showingPlcHdr/>
        </w:sdtPr>
        <w:sdtEndPr/>
        <w:sdtContent>
          <w:r w:rsidRPr="008B31A1">
            <w:rPr>
              <w:rFonts w:ascii="Arial Narrow" w:hAnsi="Arial Narrow" w:cs="Arial"/>
              <w:sz w:val="24"/>
              <w:szCs w:val="24"/>
            </w:rPr>
            <w:t>…………</w:t>
          </w:r>
          <w:r w:rsidR="00870080" w:rsidRPr="008B31A1">
            <w:rPr>
              <w:rFonts w:ascii="Arial Narrow" w:hAnsi="Arial Narrow" w:cs="Arial"/>
              <w:sz w:val="24"/>
              <w:szCs w:val="24"/>
            </w:rPr>
            <w:t>………..</w:t>
          </w:r>
          <w:r w:rsidRPr="008B31A1">
            <w:rPr>
              <w:rFonts w:ascii="Arial Narrow" w:hAnsi="Arial Narrow" w:cs="Arial"/>
              <w:sz w:val="24"/>
              <w:szCs w:val="24"/>
            </w:rPr>
            <w:t>………………….</w:t>
          </w:r>
        </w:sdtContent>
      </w:sdt>
    </w:p>
    <w:p w14:paraId="13097459" w14:textId="429B3015" w:rsidR="008017BF" w:rsidRPr="008B31A1" w:rsidRDefault="008017BF" w:rsidP="008B31A1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8B31A1">
        <w:rPr>
          <w:rFonts w:ascii="Arial Narrow" w:hAnsi="Arial Narrow" w:cs="Arial"/>
          <w:sz w:val="24"/>
          <w:szCs w:val="24"/>
        </w:rPr>
        <w:t>N° étudiant </w:t>
      </w:r>
      <w:r w:rsidR="00CA244A">
        <w:rPr>
          <w:rFonts w:ascii="Arial Narrow" w:hAnsi="Arial Narrow" w:cs="Arial"/>
          <w:sz w:val="24"/>
          <w:szCs w:val="24"/>
        </w:rPr>
        <w:t xml:space="preserve">UTLN </w:t>
      </w:r>
      <w:r w:rsidRPr="008B31A1">
        <w:rPr>
          <w:rFonts w:ascii="Arial Narrow" w:hAnsi="Arial Narrow" w:cs="Arial"/>
          <w:sz w:val="24"/>
          <w:szCs w:val="24"/>
        </w:rPr>
        <w:t xml:space="preserve">: </w:t>
      </w:r>
      <w:sdt>
        <w:sdtPr>
          <w:rPr>
            <w:rFonts w:ascii="Arial Narrow" w:hAnsi="Arial Narrow" w:cs="Arial"/>
            <w:sz w:val="24"/>
            <w:szCs w:val="24"/>
          </w:rPr>
          <w:id w:val="98223660"/>
          <w:placeholder>
            <w:docPart w:val="8CBE72188E374CBBB3806B144F453A65"/>
          </w:placeholder>
          <w:showingPlcHdr/>
        </w:sdtPr>
        <w:sdtEndPr/>
        <w:sdtContent>
          <w:r w:rsidRPr="008B31A1">
            <w:rPr>
              <w:rFonts w:ascii="Arial Narrow" w:hAnsi="Arial Narrow" w:cs="Arial"/>
              <w:sz w:val="24"/>
              <w:szCs w:val="24"/>
            </w:rPr>
            <w:t>……………………</w:t>
          </w:r>
          <w:r w:rsidR="00870080" w:rsidRPr="008B31A1">
            <w:rPr>
              <w:rFonts w:ascii="Arial Narrow" w:hAnsi="Arial Narrow" w:cs="Arial"/>
              <w:sz w:val="24"/>
              <w:szCs w:val="24"/>
            </w:rPr>
            <w:t>…</w:t>
          </w:r>
          <w:proofErr w:type="gramStart"/>
          <w:r w:rsidR="00870080" w:rsidRPr="008B31A1">
            <w:rPr>
              <w:rFonts w:ascii="Arial Narrow" w:hAnsi="Arial Narrow" w:cs="Arial"/>
              <w:sz w:val="24"/>
              <w:szCs w:val="24"/>
            </w:rPr>
            <w:t>…….</w:t>
          </w:r>
          <w:proofErr w:type="gramEnd"/>
          <w:r w:rsidRPr="008B31A1">
            <w:rPr>
              <w:rFonts w:ascii="Arial Narrow" w:hAnsi="Arial Narrow" w:cs="Arial"/>
              <w:sz w:val="24"/>
              <w:szCs w:val="24"/>
            </w:rPr>
            <w:t>……….</w:t>
          </w:r>
        </w:sdtContent>
      </w:sdt>
      <w:r w:rsidRPr="008B31A1">
        <w:rPr>
          <w:rFonts w:ascii="Arial Narrow" w:hAnsi="Arial Narrow" w:cs="Arial"/>
          <w:sz w:val="24"/>
          <w:szCs w:val="24"/>
        </w:rPr>
        <w:t xml:space="preserve">  </w:t>
      </w:r>
      <w:r w:rsidR="00862464">
        <w:rPr>
          <w:rFonts w:ascii="Arial Narrow" w:hAnsi="Arial Narrow" w:cs="Arial"/>
          <w:sz w:val="24"/>
          <w:szCs w:val="24"/>
        </w:rPr>
        <w:t xml:space="preserve">     </w:t>
      </w:r>
      <w:r w:rsidRPr="008B31A1">
        <w:rPr>
          <w:rFonts w:ascii="Arial Narrow" w:hAnsi="Arial Narrow" w:cs="Arial"/>
          <w:sz w:val="24"/>
          <w:szCs w:val="24"/>
        </w:rPr>
        <w:t xml:space="preserve">N° INE :  </w:t>
      </w:r>
      <w:sdt>
        <w:sdtPr>
          <w:rPr>
            <w:rFonts w:ascii="Arial Narrow" w:hAnsi="Arial Narrow" w:cs="Arial"/>
            <w:sz w:val="24"/>
            <w:szCs w:val="24"/>
          </w:rPr>
          <w:id w:val="-1250192845"/>
          <w:placeholder>
            <w:docPart w:val="2B28F1B513AD4DBB8B26DEDF658F3DFE"/>
          </w:placeholder>
          <w:showingPlcHdr/>
        </w:sdtPr>
        <w:sdtEndPr/>
        <w:sdtContent>
          <w:r w:rsidRPr="008B31A1">
            <w:rPr>
              <w:rFonts w:ascii="Arial Narrow" w:hAnsi="Arial Narrow" w:cs="Arial"/>
              <w:sz w:val="24"/>
              <w:szCs w:val="24"/>
            </w:rPr>
            <w:t>……………</w:t>
          </w:r>
          <w:r w:rsidR="00870080" w:rsidRPr="008B31A1">
            <w:rPr>
              <w:rFonts w:ascii="Arial Narrow" w:hAnsi="Arial Narrow" w:cs="Arial"/>
              <w:sz w:val="24"/>
              <w:szCs w:val="24"/>
            </w:rPr>
            <w:t>……………</w:t>
          </w:r>
          <w:r w:rsidRPr="008B31A1">
            <w:rPr>
              <w:rFonts w:ascii="Arial Narrow" w:hAnsi="Arial Narrow" w:cs="Arial"/>
              <w:sz w:val="24"/>
              <w:szCs w:val="24"/>
            </w:rPr>
            <w:t>……………….</w:t>
          </w:r>
        </w:sdtContent>
      </w:sdt>
    </w:p>
    <w:p w14:paraId="6CC13CB7" w14:textId="3B883645" w:rsidR="008017BF" w:rsidRDefault="008017BF" w:rsidP="008017BF">
      <w:pPr>
        <w:spacing w:after="0"/>
        <w:jc w:val="both"/>
        <w:rPr>
          <w:rFonts w:ascii="Arial Narrow" w:hAnsi="Arial Narrow" w:cs="Arial"/>
          <w:sz w:val="20"/>
          <w:szCs w:val="20"/>
        </w:rPr>
      </w:pPr>
    </w:p>
    <w:p w14:paraId="65871C08" w14:textId="77777777" w:rsidR="008B31A1" w:rsidRPr="00846BB2" w:rsidRDefault="008B31A1" w:rsidP="008017BF">
      <w:pPr>
        <w:spacing w:after="0"/>
        <w:jc w:val="both"/>
        <w:rPr>
          <w:rFonts w:ascii="Arial Narrow" w:hAnsi="Arial Narrow" w:cs="Arial"/>
          <w:sz w:val="20"/>
          <w:szCs w:val="20"/>
        </w:rPr>
      </w:pPr>
    </w:p>
    <w:p w14:paraId="4980A7B8" w14:textId="5A7D6E20" w:rsidR="008017BF" w:rsidRPr="00455318" w:rsidRDefault="003D6464" w:rsidP="00846BB2">
      <w:pPr>
        <w:shd w:val="clear" w:color="auto" w:fill="D9D9D9" w:themeFill="background1" w:themeFillShade="D9"/>
        <w:spacing w:after="120" w:line="240" w:lineRule="auto"/>
        <w:jc w:val="both"/>
        <w:rPr>
          <w:rFonts w:ascii="Arial Narrow" w:hAnsi="Arial Narrow" w:cs="Arial"/>
          <w:b/>
          <w:caps/>
          <w:sz w:val="24"/>
        </w:rPr>
      </w:pPr>
      <w:r>
        <w:rPr>
          <w:rFonts w:ascii="Arial Narrow" w:hAnsi="Arial Narrow" w:cs="Arial"/>
          <w:b/>
          <w:caps/>
          <w:sz w:val="24"/>
        </w:rPr>
        <w:t>OBJET DE LA DEMANDE</w:t>
      </w:r>
    </w:p>
    <w:p w14:paraId="47A5B7C7" w14:textId="77777777" w:rsidR="008B31A1" w:rsidRDefault="008B31A1" w:rsidP="008B31A1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4226D204" w14:textId="3DC84902" w:rsidR="008017BF" w:rsidRPr="008B31A1" w:rsidRDefault="008017BF" w:rsidP="008B31A1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8B31A1">
        <w:rPr>
          <w:rFonts w:ascii="Arial Narrow" w:hAnsi="Arial Narrow" w:cs="Arial"/>
          <w:b/>
          <w:sz w:val="24"/>
          <w:szCs w:val="24"/>
        </w:rPr>
        <w:t>Je sollicite le transfert de mon dossier de l’Université de Toulon vers l’établissement suivant</w:t>
      </w:r>
      <w:r w:rsidR="00870080" w:rsidRPr="008B31A1">
        <w:rPr>
          <w:rFonts w:ascii="Arial Narrow" w:hAnsi="Arial Narrow" w:cs="Arial"/>
          <w:b/>
          <w:sz w:val="24"/>
          <w:szCs w:val="24"/>
        </w:rPr>
        <w:t> :</w:t>
      </w:r>
    </w:p>
    <w:p w14:paraId="6653B439" w14:textId="03F819F6" w:rsidR="008017BF" w:rsidRPr="008B31A1" w:rsidRDefault="00870080" w:rsidP="008B31A1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8B31A1">
        <w:rPr>
          <w:rFonts w:ascii="Arial Narrow" w:hAnsi="Arial Narrow" w:cs="Arial"/>
          <w:sz w:val="24"/>
          <w:szCs w:val="24"/>
        </w:rPr>
        <w:t>Nom de l’établissement</w:t>
      </w:r>
      <w:r w:rsidR="008017BF" w:rsidRPr="008B31A1">
        <w:rPr>
          <w:rFonts w:ascii="Arial Narrow" w:hAnsi="Arial Narrow" w:cs="Arial"/>
          <w:sz w:val="24"/>
          <w:szCs w:val="24"/>
        </w:rPr>
        <w:t> :</w:t>
      </w:r>
      <w:r w:rsidR="00846BB2" w:rsidRPr="008B31A1">
        <w:rPr>
          <w:rFonts w:ascii="Arial Narrow" w:hAnsi="Arial Narrow" w:cs="Arial"/>
          <w:sz w:val="24"/>
          <w:szCs w:val="24"/>
        </w:rPr>
        <w:t xml:space="preserve">  </w:t>
      </w:r>
      <w:sdt>
        <w:sdtPr>
          <w:rPr>
            <w:rFonts w:ascii="Arial Narrow" w:hAnsi="Arial Narrow" w:cs="Arial"/>
            <w:sz w:val="24"/>
            <w:szCs w:val="24"/>
          </w:rPr>
          <w:id w:val="160430745"/>
          <w:placeholder>
            <w:docPart w:val="34EDB2F692E443FEB19E448CE6940837"/>
          </w:placeholder>
          <w:showingPlcHdr/>
        </w:sdtPr>
        <w:sdtEndPr/>
        <w:sdtContent>
          <w:r w:rsidR="00846BB2" w:rsidRPr="008B31A1">
            <w:rPr>
              <w:rFonts w:ascii="Arial Narrow" w:hAnsi="Arial Narrow" w:cs="Arial"/>
              <w:sz w:val="24"/>
              <w:szCs w:val="24"/>
            </w:rPr>
            <w:t>………………………</w:t>
          </w:r>
          <w:proofErr w:type="gramStart"/>
          <w:r w:rsidR="00846BB2" w:rsidRPr="008B31A1">
            <w:rPr>
              <w:rFonts w:ascii="Arial Narrow" w:hAnsi="Arial Narrow" w:cs="Arial"/>
              <w:sz w:val="24"/>
              <w:szCs w:val="24"/>
            </w:rPr>
            <w:t>…….</w:t>
          </w:r>
          <w:proofErr w:type="gramEnd"/>
        </w:sdtContent>
      </w:sdt>
      <w:r w:rsidR="008017BF" w:rsidRPr="008B31A1">
        <w:rPr>
          <w:rFonts w:ascii="Arial Narrow" w:hAnsi="Arial Narrow" w:cs="Arial"/>
          <w:sz w:val="24"/>
          <w:szCs w:val="24"/>
        </w:rPr>
        <w:t xml:space="preserve"> </w:t>
      </w:r>
    </w:p>
    <w:p w14:paraId="083F8820" w14:textId="3CA22E46" w:rsidR="00846BB2" w:rsidRPr="008B31A1" w:rsidRDefault="008017BF" w:rsidP="008B31A1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8B31A1">
        <w:rPr>
          <w:rFonts w:ascii="Arial Narrow" w:hAnsi="Arial Narrow" w:cs="Arial"/>
          <w:sz w:val="24"/>
          <w:szCs w:val="24"/>
        </w:rPr>
        <w:t>Adresse</w:t>
      </w:r>
      <w:r w:rsidR="00870080" w:rsidRPr="008B31A1">
        <w:rPr>
          <w:rFonts w:ascii="Arial Narrow" w:hAnsi="Arial Narrow" w:cs="Arial"/>
          <w:sz w:val="24"/>
          <w:szCs w:val="24"/>
        </w:rPr>
        <w:t xml:space="preserve"> complète</w:t>
      </w:r>
      <w:r w:rsidRPr="008B31A1">
        <w:rPr>
          <w:rFonts w:ascii="Arial Narrow" w:hAnsi="Arial Narrow" w:cs="Arial"/>
          <w:sz w:val="24"/>
          <w:szCs w:val="24"/>
        </w:rPr>
        <w:t> :</w:t>
      </w:r>
      <w:r w:rsidR="00846BB2" w:rsidRPr="008B31A1">
        <w:rPr>
          <w:rFonts w:ascii="Arial Narrow" w:hAnsi="Arial Narrow" w:cs="Arial"/>
          <w:sz w:val="24"/>
          <w:szCs w:val="24"/>
        </w:rPr>
        <w:t xml:space="preserve">  </w:t>
      </w:r>
      <w:sdt>
        <w:sdtPr>
          <w:rPr>
            <w:rFonts w:ascii="Arial Narrow" w:hAnsi="Arial Narrow" w:cs="Arial"/>
            <w:sz w:val="24"/>
            <w:szCs w:val="24"/>
          </w:rPr>
          <w:id w:val="-578755168"/>
          <w:placeholder>
            <w:docPart w:val="3034359DAD1E4F408F0A8D2FB359AD9D"/>
          </w:placeholder>
          <w:showingPlcHdr/>
        </w:sdtPr>
        <w:sdtEndPr/>
        <w:sdtContent>
          <w:r w:rsidR="00846BB2" w:rsidRPr="008B31A1">
            <w:rPr>
              <w:rFonts w:ascii="Arial Narrow" w:hAnsi="Arial Narrow" w:cs="Arial"/>
              <w:sz w:val="24"/>
              <w:szCs w:val="24"/>
            </w:rPr>
            <w:t>…………………</w:t>
          </w:r>
          <w:proofErr w:type="gramStart"/>
          <w:r w:rsidR="00870080" w:rsidRPr="008B31A1">
            <w:rPr>
              <w:rFonts w:ascii="Arial Narrow" w:hAnsi="Arial Narrow" w:cs="Arial"/>
              <w:sz w:val="24"/>
              <w:szCs w:val="24"/>
            </w:rPr>
            <w:t>…….</w:t>
          </w:r>
          <w:proofErr w:type="gramEnd"/>
          <w:r w:rsidR="00846BB2" w:rsidRPr="008B31A1">
            <w:rPr>
              <w:rFonts w:ascii="Arial Narrow" w:hAnsi="Arial Narrow" w:cs="Arial"/>
              <w:sz w:val="24"/>
              <w:szCs w:val="24"/>
            </w:rPr>
            <w:t>………….</w:t>
          </w:r>
        </w:sdtContent>
      </w:sdt>
    </w:p>
    <w:p w14:paraId="13017EFE" w14:textId="2DDF2CCE" w:rsidR="008017BF" w:rsidRPr="008B31A1" w:rsidRDefault="008017BF" w:rsidP="008B31A1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8B31A1">
        <w:rPr>
          <w:rFonts w:ascii="Arial Narrow" w:hAnsi="Arial Narrow" w:cs="Arial"/>
          <w:sz w:val="24"/>
          <w:szCs w:val="24"/>
        </w:rPr>
        <w:t>Service administratif auquel doit être transféré le dossier</w:t>
      </w:r>
      <w:r w:rsidR="00846BB2" w:rsidRPr="008B31A1">
        <w:rPr>
          <w:rFonts w:ascii="Arial Narrow" w:hAnsi="Arial Narrow" w:cs="Arial"/>
          <w:sz w:val="24"/>
          <w:szCs w:val="24"/>
        </w:rPr>
        <w:t> :</w:t>
      </w:r>
    </w:p>
    <w:p w14:paraId="65C6A28A" w14:textId="49FCC0DD" w:rsidR="00870080" w:rsidRPr="008B31A1" w:rsidRDefault="00870080" w:rsidP="008B31A1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8B31A1">
        <w:rPr>
          <w:rFonts w:ascii="Arial Narrow" w:hAnsi="Arial Narrow" w:cs="Arial"/>
          <w:sz w:val="24"/>
          <w:szCs w:val="24"/>
        </w:rPr>
        <w:t xml:space="preserve">Téléphone : </w:t>
      </w:r>
      <w:sdt>
        <w:sdtPr>
          <w:rPr>
            <w:rFonts w:ascii="Arial Narrow" w:hAnsi="Arial Narrow" w:cs="Arial"/>
            <w:sz w:val="24"/>
            <w:szCs w:val="24"/>
          </w:rPr>
          <w:id w:val="-304090775"/>
          <w:placeholder>
            <w:docPart w:val="FE09E9E74E4C4D0989F1B050DE1E0041"/>
          </w:placeholder>
          <w:showingPlcHdr/>
        </w:sdtPr>
        <w:sdtEndPr/>
        <w:sdtContent>
          <w:r w:rsidRPr="008B31A1">
            <w:rPr>
              <w:rFonts w:ascii="Arial Narrow" w:hAnsi="Arial Narrow" w:cs="Arial"/>
              <w:sz w:val="24"/>
              <w:szCs w:val="24"/>
            </w:rPr>
            <w:t>………………</w:t>
          </w:r>
          <w:proofErr w:type="gramStart"/>
          <w:r w:rsidRPr="008B31A1">
            <w:rPr>
              <w:rFonts w:ascii="Arial Narrow" w:hAnsi="Arial Narrow" w:cs="Arial"/>
              <w:sz w:val="24"/>
              <w:szCs w:val="24"/>
            </w:rPr>
            <w:t>…….</w:t>
          </w:r>
          <w:proofErr w:type="gramEnd"/>
          <w:r w:rsidRPr="008B31A1">
            <w:rPr>
              <w:rFonts w:ascii="Arial Narrow" w:hAnsi="Arial Narrow" w:cs="Arial"/>
              <w:sz w:val="24"/>
              <w:szCs w:val="24"/>
            </w:rPr>
            <w:t>.……………….</w:t>
          </w:r>
        </w:sdtContent>
      </w:sdt>
    </w:p>
    <w:p w14:paraId="06828C05" w14:textId="460EB0D1" w:rsidR="00846BB2" w:rsidRPr="008B31A1" w:rsidRDefault="008017BF" w:rsidP="008B31A1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8B31A1">
        <w:rPr>
          <w:rFonts w:ascii="Arial Narrow" w:hAnsi="Arial Narrow" w:cs="Arial"/>
          <w:sz w:val="24"/>
          <w:szCs w:val="24"/>
        </w:rPr>
        <w:t>E-mail (obligatoire)</w:t>
      </w:r>
      <w:r w:rsidR="008B31A1">
        <w:rPr>
          <w:rFonts w:ascii="Arial Narrow" w:hAnsi="Arial Narrow" w:cs="Arial"/>
          <w:sz w:val="24"/>
          <w:szCs w:val="24"/>
        </w:rPr>
        <w:t xml:space="preserve"> </w:t>
      </w:r>
      <w:r w:rsidRPr="008B31A1">
        <w:rPr>
          <w:rFonts w:ascii="Arial Narrow" w:hAnsi="Arial Narrow" w:cs="Arial"/>
          <w:sz w:val="24"/>
          <w:szCs w:val="24"/>
        </w:rPr>
        <w:t>:</w:t>
      </w:r>
      <w:r w:rsidR="00846BB2" w:rsidRPr="008B31A1">
        <w:rPr>
          <w:rFonts w:ascii="Arial Narrow" w:hAnsi="Arial Narrow" w:cs="Arial"/>
          <w:sz w:val="24"/>
          <w:szCs w:val="24"/>
        </w:rPr>
        <w:t xml:space="preserve">  </w:t>
      </w:r>
      <w:sdt>
        <w:sdtPr>
          <w:rPr>
            <w:rFonts w:ascii="Arial Narrow" w:hAnsi="Arial Narrow" w:cs="Arial"/>
            <w:sz w:val="24"/>
            <w:szCs w:val="24"/>
          </w:rPr>
          <w:id w:val="1449281372"/>
          <w:placeholder>
            <w:docPart w:val="3F39F654066E4C699C585477D6733D0E"/>
          </w:placeholder>
          <w:showingPlcHdr/>
        </w:sdtPr>
        <w:sdtEndPr/>
        <w:sdtContent>
          <w:r w:rsidR="00846BB2" w:rsidRPr="008B31A1">
            <w:rPr>
              <w:rFonts w:ascii="Arial Narrow" w:hAnsi="Arial Narrow" w:cs="Arial"/>
              <w:sz w:val="24"/>
              <w:szCs w:val="24"/>
            </w:rPr>
            <w:t>………………………</w:t>
          </w:r>
          <w:proofErr w:type="gramStart"/>
          <w:r w:rsidR="00846BB2" w:rsidRPr="008B31A1">
            <w:rPr>
              <w:rFonts w:ascii="Arial Narrow" w:hAnsi="Arial Narrow" w:cs="Arial"/>
              <w:sz w:val="24"/>
              <w:szCs w:val="24"/>
            </w:rPr>
            <w:t>…….</w:t>
          </w:r>
          <w:proofErr w:type="gramEnd"/>
        </w:sdtContent>
      </w:sdt>
    </w:p>
    <w:p w14:paraId="1389A7C3" w14:textId="05436B93" w:rsidR="008017BF" w:rsidRPr="00BA0FF8" w:rsidRDefault="008017BF" w:rsidP="008B31A1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BA0FF8">
        <w:rPr>
          <w:rFonts w:ascii="Arial Narrow" w:hAnsi="Arial Narrow" w:cs="Arial"/>
          <w:sz w:val="24"/>
          <w:szCs w:val="24"/>
        </w:rPr>
        <w:t>En vue de m’inscrire en doctorat :</w:t>
      </w:r>
    </w:p>
    <w:p w14:paraId="22F5A1E2" w14:textId="2494A34B" w:rsidR="008017BF" w:rsidRPr="008B31A1" w:rsidRDefault="008017BF" w:rsidP="008B31A1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8B31A1">
        <w:rPr>
          <w:rFonts w:ascii="Arial Narrow" w:hAnsi="Arial Narrow" w:cs="Arial"/>
          <w:sz w:val="24"/>
          <w:szCs w:val="24"/>
        </w:rPr>
        <w:t>Discipline :</w:t>
      </w:r>
      <w:r w:rsidR="00846BB2" w:rsidRPr="008B31A1">
        <w:rPr>
          <w:rFonts w:ascii="Arial Narrow" w:hAnsi="Arial Narrow" w:cs="Arial"/>
          <w:sz w:val="24"/>
          <w:szCs w:val="24"/>
        </w:rPr>
        <w:t xml:space="preserve">  </w:t>
      </w:r>
      <w:sdt>
        <w:sdtPr>
          <w:rPr>
            <w:rFonts w:ascii="Arial Narrow" w:hAnsi="Arial Narrow" w:cs="Arial"/>
            <w:sz w:val="24"/>
            <w:szCs w:val="24"/>
          </w:rPr>
          <w:id w:val="-293443942"/>
          <w:placeholder>
            <w:docPart w:val="FECFD7F8DE5F467BAB3E75AF4EC5DB2A"/>
          </w:placeholder>
          <w:showingPlcHdr/>
        </w:sdtPr>
        <w:sdtEndPr/>
        <w:sdtContent>
          <w:r w:rsidR="00846BB2" w:rsidRPr="008B31A1">
            <w:rPr>
              <w:rFonts w:ascii="Arial Narrow" w:hAnsi="Arial Narrow" w:cs="Arial"/>
              <w:sz w:val="24"/>
              <w:szCs w:val="24"/>
            </w:rPr>
            <w:t>………………………</w:t>
          </w:r>
          <w:proofErr w:type="gramStart"/>
          <w:r w:rsidR="00870080" w:rsidRPr="008B31A1">
            <w:rPr>
              <w:rFonts w:ascii="Arial Narrow" w:hAnsi="Arial Narrow" w:cs="Arial"/>
              <w:sz w:val="24"/>
              <w:szCs w:val="24"/>
            </w:rPr>
            <w:t>…….</w:t>
          </w:r>
          <w:proofErr w:type="gramEnd"/>
          <w:r w:rsidR="00870080" w:rsidRPr="008B31A1">
            <w:rPr>
              <w:rFonts w:ascii="Arial Narrow" w:hAnsi="Arial Narrow" w:cs="Arial"/>
              <w:sz w:val="24"/>
              <w:szCs w:val="24"/>
            </w:rPr>
            <w:t>.</w:t>
          </w:r>
          <w:r w:rsidR="00846BB2" w:rsidRPr="008B31A1">
            <w:rPr>
              <w:rFonts w:ascii="Arial Narrow" w:hAnsi="Arial Narrow" w:cs="Arial"/>
              <w:sz w:val="24"/>
              <w:szCs w:val="24"/>
            </w:rPr>
            <w:t>…….</w:t>
          </w:r>
        </w:sdtContent>
      </w:sdt>
    </w:p>
    <w:p w14:paraId="44501DDD" w14:textId="06336153" w:rsidR="008017BF" w:rsidRPr="008B31A1" w:rsidRDefault="008017BF" w:rsidP="008B31A1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8B31A1">
        <w:rPr>
          <w:rFonts w:ascii="Arial Narrow" w:hAnsi="Arial Narrow" w:cs="Arial"/>
          <w:sz w:val="24"/>
          <w:szCs w:val="24"/>
        </w:rPr>
        <w:t>Ecole doctorale</w:t>
      </w:r>
      <w:r w:rsidR="00F56C78" w:rsidRPr="008B31A1">
        <w:rPr>
          <w:rFonts w:ascii="Arial Narrow" w:hAnsi="Arial Narrow" w:cs="Arial"/>
          <w:sz w:val="24"/>
          <w:szCs w:val="24"/>
        </w:rPr>
        <w:t xml:space="preserve"> (n° et libellé)</w:t>
      </w:r>
      <w:r w:rsidRPr="008B31A1">
        <w:rPr>
          <w:rFonts w:ascii="Arial Narrow" w:hAnsi="Arial Narrow" w:cs="Arial"/>
          <w:sz w:val="24"/>
          <w:szCs w:val="24"/>
        </w:rPr>
        <w:t> :</w:t>
      </w:r>
      <w:r w:rsidR="00846BB2" w:rsidRPr="008B31A1">
        <w:rPr>
          <w:rFonts w:ascii="Arial Narrow" w:hAnsi="Arial Narrow" w:cs="Arial"/>
          <w:sz w:val="24"/>
          <w:szCs w:val="24"/>
        </w:rPr>
        <w:t xml:space="preserve">  </w:t>
      </w:r>
      <w:sdt>
        <w:sdtPr>
          <w:rPr>
            <w:rFonts w:ascii="Arial Narrow" w:hAnsi="Arial Narrow" w:cs="Arial"/>
            <w:sz w:val="24"/>
            <w:szCs w:val="24"/>
          </w:rPr>
          <w:id w:val="195828843"/>
          <w:placeholder>
            <w:docPart w:val="92D08104AEFD49D4A97189E193D8747E"/>
          </w:placeholder>
          <w:showingPlcHdr/>
        </w:sdtPr>
        <w:sdtEndPr/>
        <w:sdtContent>
          <w:r w:rsidR="00846BB2" w:rsidRPr="008B31A1">
            <w:rPr>
              <w:rFonts w:ascii="Arial Narrow" w:hAnsi="Arial Narrow" w:cs="Arial"/>
              <w:sz w:val="24"/>
              <w:szCs w:val="24"/>
            </w:rPr>
            <w:t>………………………</w:t>
          </w:r>
          <w:proofErr w:type="gramStart"/>
          <w:r w:rsidR="00846BB2" w:rsidRPr="008B31A1">
            <w:rPr>
              <w:rFonts w:ascii="Arial Narrow" w:hAnsi="Arial Narrow" w:cs="Arial"/>
              <w:sz w:val="24"/>
              <w:szCs w:val="24"/>
            </w:rPr>
            <w:t>…….</w:t>
          </w:r>
          <w:proofErr w:type="gramEnd"/>
        </w:sdtContent>
      </w:sdt>
    </w:p>
    <w:p w14:paraId="558BD003" w14:textId="143D7A92" w:rsidR="00455318" w:rsidRDefault="00846BB2" w:rsidP="005D0424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8B31A1">
        <w:rPr>
          <w:rFonts w:ascii="Arial Narrow" w:hAnsi="Arial Narrow" w:cs="Arial"/>
          <w:sz w:val="24"/>
          <w:szCs w:val="24"/>
        </w:rPr>
        <w:t xml:space="preserve">Année universitaire :  </w:t>
      </w:r>
      <w:sdt>
        <w:sdtPr>
          <w:rPr>
            <w:rFonts w:ascii="Arial Narrow" w:hAnsi="Arial Narrow" w:cs="Arial"/>
            <w:sz w:val="24"/>
            <w:szCs w:val="24"/>
          </w:rPr>
          <w:id w:val="1119499564"/>
          <w:placeholder>
            <w:docPart w:val="CB005E3034E24B87A51041C69162561B"/>
          </w:placeholder>
        </w:sdtPr>
        <w:sdtEndPr/>
        <w:sdtContent>
          <w:r w:rsidR="008B31A1">
            <w:rPr>
              <w:rFonts w:ascii="Arial Narrow" w:hAnsi="Arial Narrow" w:cs="Arial"/>
              <w:sz w:val="24"/>
              <w:szCs w:val="24"/>
            </w:rPr>
            <w:t xml:space="preserve">20    </w:t>
          </w:r>
        </w:sdtContent>
      </w:sdt>
      <w:r w:rsidRPr="008B31A1">
        <w:rPr>
          <w:rFonts w:ascii="Arial Narrow" w:hAnsi="Arial Narrow" w:cs="Arial"/>
          <w:sz w:val="24"/>
          <w:szCs w:val="24"/>
        </w:rPr>
        <w:t xml:space="preserve">/ </w:t>
      </w:r>
      <w:sdt>
        <w:sdtPr>
          <w:rPr>
            <w:rFonts w:ascii="Arial Narrow" w:hAnsi="Arial Narrow" w:cs="Arial"/>
            <w:sz w:val="24"/>
            <w:szCs w:val="24"/>
          </w:rPr>
          <w:id w:val="705602234"/>
          <w:placeholder>
            <w:docPart w:val="652F4FE3E05D44AB8A0F639986AEA6C8"/>
          </w:placeholder>
        </w:sdtPr>
        <w:sdtEndPr/>
        <w:sdtContent>
          <w:r w:rsidR="008B31A1">
            <w:rPr>
              <w:rFonts w:ascii="Arial Narrow" w:hAnsi="Arial Narrow" w:cs="Arial"/>
              <w:sz w:val="24"/>
              <w:szCs w:val="24"/>
            </w:rPr>
            <w:t xml:space="preserve">20    </w:t>
          </w:r>
        </w:sdtContent>
      </w:sdt>
    </w:p>
    <w:p w14:paraId="7AF42FC8" w14:textId="48E79928" w:rsidR="00BA1803" w:rsidRPr="008B31A1" w:rsidRDefault="003331AC" w:rsidP="008B31A1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bookmarkStart w:id="0" w:name="_Hlk201846962"/>
      <w:r>
        <w:rPr>
          <w:rFonts w:ascii="Arial Narrow" w:hAnsi="Arial Narrow" w:cs="Arial"/>
          <w:sz w:val="24"/>
          <w:szCs w:val="24"/>
        </w:rPr>
        <w:t>Justifiez votre demande :</w:t>
      </w:r>
    </w:p>
    <w:sdt>
      <w:sdtPr>
        <w:rPr>
          <w:rFonts w:ascii="Arial Narrow" w:hAnsi="Arial Narrow" w:cs="Arial"/>
          <w:sz w:val="24"/>
          <w:szCs w:val="24"/>
        </w:rPr>
        <w:id w:val="-957714217"/>
        <w:placeholder>
          <w:docPart w:val="2D95A5DB20CE4D52907CB53D83C75EAE"/>
        </w:placeholder>
        <w:showingPlcHdr/>
      </w:sdtPr>
      <w:sdtEndPr/>
      <w:sdtContent>
        <w:p w14:paraId="595E33DC" w14:textId="1E84B413" w:rsidR="00862464" w:rsidRPr="005D0424" w:rsidRDefault="0069514E" w:rsidP="005D0424">
          <w:pPr>
            <w:spacing w:after="0" w:line="360" w:lineRule="auto"/>
            <w:jc w:val="both"/>
            <w:rPr>
              <w:rFonts w:ascii="Arial Narrow" w:hAnsi="Arial Narrow" w:cs="Arial"/>
              <w:sz w:val="24"/>
              <w:szCs w:val="24"/>
            </w:rPr>
          </w:pPr>
          <w:r w:rsidRPr="00455318">
            <w:rPr>
              <w:rFonts w:ascii="Arial Narrow" w:hAnsi="Arial Narrow" w:cs="Arial"/>
              <w:sz w:val="24"/>
              <w:szCs w:val="24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</w:t>
          </w:r>
        </w:p>
      </w:sdtContent>
    </w:sdt>
    <w:bookmarkEnd w:id="0" w:displacedByCustomXml="prev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543"/>
      </w:tblGrid>
      <w:tr w:rsidR="005D0424" w:rsidRPr="00455318" w14:paraId="201B7086" w14:textId="77777777" w:rsidTr="005D0424">
        <w:tc>
          <w:tcPr>
            <w:tcW w:w="5000" w:type="pct"/>
          </w:tcPr>
          <w:p w14:paraId="6E5D3752" w14:textId="54B0B91D" w:rsidR="005D0424" w:rsidRDefault="005D0424" w:rsidP="005D0424">
            <w:pPr>
              <w:spacing w:before="240"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7342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Date et signature du/de la doctorant(e)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 :</w:t>
            </w:r>
          </w:p>
          <w:p w14:paraId="1ABA69ED" w14:textId="7C7E5B25" w:rsidR="005D0424" w:rsidRDefault="005D0424" w:rsidP="005D0424">
            <w:pPr>
              <w:spacing w:before="240"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167BA789" w14:textId="20D6E772" w:rsidR="005D0424" w:rsidRDefault="005D0424" w:rsidP="005D0424">
            <w:pPr>
              <w:spacing w:before="240"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6F79CE7D" w14:textId="77777777" w:rsidR="005D0424" w:rsidRPr="00EB7342" w:rsidRDefault="005D0424" w:rsidP="005D0424">
            <w:pPr>
              <w:spacing w:before="240"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09202BBF" w14:textId="77777777" w:rsidR="005D0424" w:rsidRPr="00EB7342" w:rsidRDefault="005D0424" w:rsidP="001E1F3A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323AE1AE" w14:textId="77777777" w:rsidR="005D0424" w:rsidRPr="00EB7342" w:rsidRDefault="005D0424" w:rsidP="001E1F3A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14:paraId="43B60E96" w14:textId="3A5A75B9" w:rsidR="00846BB2" w:rsidRPr="00455318" w:rsidRDefault="00846BB2" w:rsidP="008017BF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63575E9C" w14:textId="1825CF9D" w:rsidR="0047155B" w:rsidRPr="0068670E" w:rsidRDefault="0051500A" w:rsidP="0069514E">
      <w:pPr>
        <w:spacing w:after="0"/>
        <w:jc w:val="both"/>
        <w:rPr>
          <w:rFonts w:ascii="Arial Narrow" w:hAnsi="Arial Narrow" w:cs="Arial"/>
          <w:i/>
          <w:sz w:val="20"/>
          <w:szCs w:val="24"/>
        </w:rPr>
      </w:pPr>
      <w:r w:rsidRPr="0068670E">
        <w:rPr>
          <w:rFonts w:ascii="Arial Narrow" w:hAnsi="Arial Narrow" w:cs="Arial"/>
          <w:i/>
          <w:sz w:val="20"/>
          <w:szCs w:val="24"/>
        </w:rPr>
        <w:t>Une fois signé par le/la doctorant(e), ce formulaire est à transmettre au secrétariat de l’ED de rattachement à l’UTLN, qui assurera la mise à la signature du formulaire par la direction de l’ED,</w:t>
      </w:r>
      <w:r w:rsidR="00D23B7F" w:rsidRPr="0068670E">
        <w:rPr>
          <w:rFonts w:ascii="Arial Narrow" w:hAnsi="Arial Narrow" w:cs="Arial"/>
          <w:i/>
          <w:sz w:val="20"/>
          <w:szCs w:val="24"/>
        </w:rPr>
        <w:t xml:space="preserve"> et des chefs d’établissement de</w:t>
      </w:r>
      <w:r w:rsidRPr="0068670E">
        <w:rPr>
          <w:rFonts w:ascii="Arial Narrow" w:hAnsi="Arial Narrow" w:cs="Arial"/>
          <w:i/>
          <w:sz w:val="20"/>
          <w:szCs w:val="24"/>
        </w:rPr>
        <w:t xml:space="preserve"> l’Université de Toulon et l’université d’arrivée.</w:t>
      </w:r>
    </w:p>
    <w:p w14:paraId="3CBB1E2F" w14:textId="77777777" w:rsidR="005D0424" w:rsidRPr="00846BB2" w:rsidRDefault="005D0424" w:rsidP="005D0424">
      <w:pPr>
        <w:spacing w:after="0"/>
        <w:jc w:val="both"/>
        <w:rPr>
          <w:rFonts w:ascii="Arial Narrow" w:hAnsi="Arial Narrow" w:cs="Arial"/>
          <w:sz w:val="20"/>
          <w:szCs w:val="20"/>
        </w:rPr>
      </w:pPr>
    </w:p>
    <w:p w14:paraId="7D9A6976" w14:textId="2EF37597" w:rsidR="00772CA6" w:rsidRPr="005D0424" w:rsidRDefault="005D0424" w:rsidP="005D0424">
      <w:pPr>
        <w:shd w:val="clear" w:color="auto" w:fill="D9D9D9" w:themeFill="background1" w:themeFillShade="D9"/>
        <w:spacing w:after="120" w:line="240" w:lineRule="auto"/>
        <w:jc w:val="both"/>
        <w:rPr>
          <w:rFonts w:ascii="Arial Narrow" w:hAnsi="Arial Narrow" w:cs="Arial"/>
          <w:b/>
          <w:caps/>
          <w:sz w:val="24"/>
        </w:rPr>
      </w:pPr>
      <w:r>
        <w:rPr>
          <w:rFonts w:ascii="Arial Narrow" w:hAnsi="Arial Narrow" w:cs="Arial"/>
          <w:b/>
          <w:caps/>
          <w:sz w:val="24"/>
        </w:rPr>
        <w:t>AVIS ET SIGNATURES</w:t>
      </w:r>
    </w:p>
    <w:p w14:paraId="69044C4B" w14:textId="624A44B5" w:rsidR="00870080" w:rsidRPr="00455318" w:rsidRDefault="00870080" w:rsidP="0047155B">
      <w:pPr>
        <w:spacing w:after="0"/>
        <w:rPr>
          <w:rFonts w:ascii="Arial Narrow" w:hAnsi="Arial Narrow" w:cs="Arial"/>
          <w:b/>
          <w:sz w:val="24"/>
          <w:szCs w:val="24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5D0424" w:rsidRPr="00455318" w14:paraId="7102F034" w14:textId="77777777" w:rsidTr="005D0424">
        <w:tc>
          <w:tcPr>
            <w:tcW w:w="4957" w:type="dxa"/>
          </w:tcPr>
          <w:p w14:paraId="38FE7E7D" w14:textId="4AE4486E" w:rsidR="005D0424" w:rsidRDefault="005D0424" w:rsidP="005D0424">
            <w:pPr>
              <w:spacing w:before="240"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EB7342">
              <w:rPr>
                <w:rFonts w:ascii="Arial Narrow" w:hAnsi="Arial Narrow" w:cs="Arial"/>
                <w:b/>
                <w:sz w:val="20"/>
                <w:szCs w:val="20"/>
              </w:rPr>
              <w:t>a direction de thèse</w:t>
            </w:r>
          </w:p>
          <w:p w14:paraId="32BB88AA" w14:textId="77777777" w:rsidR="005D0424" w:rsidRPr="00EB7342" w:rsidRDefault="005D0424" w:rsidP="005D0424">
            <w:pPr>
              <w:spacing w:before="240"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16474B11" w14:textId="77777777" w:rsidR="005D0424" w:rsidRPr="00EB7342" w:rsidRDefault="005D0424" w:rsidP="005D0424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89580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3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B7342">
              <w:rPr>
                <w:rFonts w:ascii="Arial Narrow" w:hAnsi="Arial Narrow" w:cs="Arial"/>
                <w:sz w:val="20"/>
                <w:szCs w:val="20"/>
              </w:rPr>
              <w:t xml:space="preserve"> Favorable  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65142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3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B7342">
              <w:rPr>
                <w:rFonts w:ascii="Arial Narrow" w:hAnsi="Arial Narrow" w:cs="Arial"/>
                <w:sz w:val="20"/>
                <w:szCs w:val="20"/>
              </w:rPr>
              <w:t xml:space="preserve"> Défavorable*</w:t>
            </w:r>
          </w:p>
          <w:p w14:paraId="481793DB" w14:textId="77777777" w:rsidR="005D0424" w:rsidRPr="00EB7342" w:rsidRDefault="005D0424" w:rsidP="005D0424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4B9019BD" w14:textId="77777777" w:rsidR="005D0424" w:rsidRPr="00EB7342" w:rsidRDefault="005D0424" w:rsidP="005D0424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7342">
              <w:rPr>
                <w:rFonts w:ascii="Arial Narrow" w:hAnsi="Arial Narrow" w:cs="Arial"/>
                <w:b/>
                <w:sz w:val="20"/>
                <w:szCs w:val="20"/>
              </w:rPr>
              <w:t>Date et signature :</w:t>
            </w:r>
          </w:p>
          <w:p w14:paraId="7238580D" w14:textId="77777777" w:rsidR="005D0424" w:rsidRPr="00EB7342" w:rsidRDefault="005D0424" w:rsidP="005D0424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4179371" w14:textId="77777777" w:rsidR="005D0424" w:rsidRDefault="005D0424" w:rsidP="00EB7342">
            <w:pPr>
              <w:spacing w:before="240"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592402C7" w14:textId="1347F1CC" w:rsidR="005D0424" w:rsidRPr="00EB7342" w:rsidRDefault="005D0424" w:rsidP="00870080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4A13E95D" w14:textId="6E78DC5A" w:rsidR="005D0424" w:rsidRDefault="005D0424" w:rsidP="00870080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8C05DD9" w14:textId="77777777" w:rsidR="005D0424" w:rsidRPr="00EB7342" w:rsidRDefault="005D0424" w:rsidP="00870080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4E9B2C4B" w14:textId="71A47D90" w:rsidR="005D0424" w:rsidRPr="00EB7342" w:rsidRDefault="005D0424" w:rsidP="00870080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4E71E5E9" w14:textId="77777777" w:rsidR="005D0424" w:rsidRPr="00EB7342" w:rsidRDefault="005D0424" w:rsidP="00870080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51E89328" w14:textId="685877DF" w:rsidR="005D0424" w:rsidRPr="00EB7342" w:rsidRDefault="005D0424" w:rsidP="00870080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14:paraId="16A187E0" w14:textId="4EF93E9F" w:rsidR="005D0424" w:rsidRDefault="005D0424" w:rsidP="005D0424">
            <w:pPr>
              <w:spacing w:before="240"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EB7342">
              <w:rPr>
                <w:rFonts w:ascii="Arial Narrow" w:hAnsi="Arial Narrow" w:cs="Arial"/>
                <w:b/>
                <w:sz w:val="20"/>
                <w:szCs w:val="20"/>
              </w:rPr>
              <w:t>a direction de l’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é</w:t>
            </w:r>
            <w:r w:rsidRPr="00EB7342">
              <w:rPr>
                <w:rFonts w:ascii="Arial Narrow" w:hAnsi="Arial Narrow" w:cs="Arial"/>
                <w:b/>
                <w:sz w:val="20"/>
                <w:szCs w:val="20"/>
              </w:rPr>
              <w:t xml:space="preserve">cole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d</w:t>
            </w:r>
            <w:r w:rsidRPr="00EB7342">
              <w:rPr>
                <w:rFonts w:ascii="Arial Narrow" w:hAnsi="Arial Narrow" w:cs="Arial"/>
                <w:b/>
                <w:sz w:val="20"/>
                <w:szCs w:val="20"/>
              </w:rPr>
              <w:t>octorale</w:t>
            </w:r>
          </w:p>
          <w:p w14:paraId="4DE64ECD" w14:textId="5F76C064" w:rsidR="005D0424" w:rsidRDefault="005D0424" w:rsidP="005D0424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69BFA5FA" w14:textId="77777777" w:rsidR="005D0424" w:rsidRPr="00EB7342" w:rsidRDefault="005D0424" w:rsidP="005D0424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1769F1AE" w14:textId="77777777" w:rsidR="005D0424" w:rsidRPr="00EB7342" w:rsidRDefault="005D0424" w:rsidP="005D042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89844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3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B7342">
              <w:rPr>
                <w:rFonts w:ascii="Arial Narrow" w:hAnsi="Arial Narrow" w:cs="Arial"/>
                <w:sz w:val="20"/>
                <w:szCs w:val="20"/>
              </w:rPr>
              <w:t xml:space="preserve"> Favorable  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208040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3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B7342">
              <w:rPr>
                <w:rFonts w:ascii="Arial Narrow" w:hAnsi="Arial Narrow" w:cs="Arial"/>
                <w:sz w:val="20"/>
                <w:szCs w:val="20"/>
              </w:rPr>
              <w:t xml:space="preserve"> Défavorable*</w:t>
            </w:r>
          </w:p>
          <w:p w14:paraId="56696691" w14:textId="77777777" w:rsidR="005D0424" w:rsidRPr="00EB7342" w:rsidRDefault="005D0424" w:rsidP="005D0424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2490B805" w14:textId="77777777" w:rsidR="005D0424" w:rsidRPr="00EB7342" w:rsidRDefault="005D0424" w:rsidP="005D0424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7342">
              <w:rPr>
                <w:rFonts w:ascii="Arial Narrow" w:hAnsi="Arial Narrow" w:cs="Arial"/>
                <w:b/>
                <w:sz w:val="20"/>
                <w:szCs w:val="20"/>
              </w:rPr>
              <w:t>Date et signature :</w:t>
            </w:r>
          </w:p>
          <w:p w14:paraId="5EF06E82" w14:textId="77777777" w:rsidR="005D0424" w:rsidRPr="00EB7342" w:rsidRDefault="005D0424" w:rsidP="005D0424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01345B54" w14:textId="29614BB0" w:rsidR="005D0424" w:rsidRPr="00EB7342" w:rsidRDefault="005D0424" w:rsidP="00870080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5D0424" w:rsidRPr="00455318" w14:paraId="58FF28C0" w14:textId="77777777" w:rsidTr="005D0424">
        <w:tc>
          <w:tcPr>
            <w:tcW w:w="4957" w:type="dxa"/>
          </w:tcPr>
          <w:p w14:paraId="2E77C67C" w14:textId="0914000F" w:rsidR="005D0424" w:rsidRDefault="00680D7C" w:rsidP="005D0424">
            <w:pPr>
              <w:spacing w:before="240"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="005D0424" w:rsidRPr="00EB7342">
              <w:rPr>
                <w:rFonts w:ascii="Arial Narrow" w:hAnsi="Arial Narrow" w:cs="Arial"/>
                <w:b/>
                <w:sz w:val="20"/>
                <w:szCs w:val="20"/>
              </w:rPr>
              <w:t>’Université de Toulon (départ)</w:t>
            </w:r>
          </w:p>
          <w:p w14:paraId="44066162" w14:textId="77777777" w:rsidR="005D0424" w:rsidRPr="00EB7342" w:rsidRDefault="005D0424" w:rsidP="005D0424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43D2BA61" w14:textId="77777777" w:rsidR="005D0424" w:rsidRPr="00EB7342" w:rsidRDefault="005D0424" w:rsidP="005D042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28616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3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B7342">
              <w:rPr>
                <w:rFonts w:ascii="Arial Narrow" w:hAnsi="Arial Narrow" w:cs="Arial"/>
                <w:sz w:val="20"/>
                <w:szCs w:val="20"/>
              </w:rPr>
              <w:t xml:space="preserve"> Favorable  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09655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3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B7342">
              <w:rPr>
                <w:rFonts w:ascii="Arial Narrow" w:hAnsi="Arial Narrow" w:cs="Arial"/>
                <w:sz w:val="20"/>
                <w:szCs w:val="20"/>
              </w:rPr>
              <w:t xml:space="preserve"> Défavorable*</w:t>
            </w:r>
          </w:p>
          <w:p w14:paraId="0644E38C" w14:textId="77777777" w:rsidR="005D0424" w:rsidRPr="00EB7342" w:rsidRDefault="005D0424" w:rsidP="005D042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4A3FA069" w14:textId="1BDA3034" w:rsidR="005D0424" w:rsidRPr="00EB7342" w:rsidRDefault="005D0424" w:rsidP="005D0424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7342">
              <w:rPr>
                <w:rFonts w:ascii="Arial Narrow" w:hAnsi="Arial Narrow" w:cs="Arial"/>
                <w:b/>
                <w:sz w:val="20"/>
                <w:szCs w:val="20"/>
              </w:rPr>
              <w:t>Date et signature :</w:t>
            </w:r>
          </w:p>
          <w:p w14:paraId="5F01D895" w14:textId="77777777" w:rsidR="005D0424" w:rsidRDefault="005D0424" w:rsidP="00EB7342">
            <w:pPr>
              <w:spacing w:before="240"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4ED0D2E6" w14:textId="77777777" w:rsidR="005D0424" w:rsidRDefault="005D0424" w:rsidP="00EB7342">
            <w:pPr>
              <w:spacing w:before="240"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3F36E1FF" w14:textId="34D5FFEF" w:rsidR="005D0424" w:rsidRDefault="005D0424" w:rsidP="00EB7342">
            <w:pPr>
              <w:spacing w:before="240"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10C838C3" w14:textId="77777777" w:rsidR="00925596" w:rsidRPr="00925596" w:rsidRDefault="00925596" w:rsidP="00EB7342">
            <w:pPr>
              <w:spacing w:before="240" w:after="0"/>
              <w:jc w:val="center"/>
              <w:rPr>
                <w:rFonts w:ascii="Arial Narrow" w:hAnsi="Arial Narrow" w:cs="Arial"/>
                <w:b/>
                <w:sz w:val="10"/>
                <w:szCs w:val="20"/>
              </w:rPr>
            </w:pPr>
            <w:bookmarkStart w:id="1" w:name="_GoBack"/>
            <w:bookmarkEnd w:id="1"/>
          </w:p>
          <w:p w14:paraId="71F7D846" w14:textId="3788D7F7" w:rsidR="005D0424" w:rsidRPr="00EB7342" w:rsidRDefault="005D0424" w:rsidP="00925596">
            <w:pPr>
              <w:spacing w:before="240"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14:paraId="7244E177" w14:textId="65CFC5A8" w:rsidR="005D0424" w:rsidRPr="00EB7342" w:rsidRDefault="00680D7C" w:rsidP="005D0424">
            <w:pPr>
              <w:spacing w:before="240"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="005D0424" w:rsidRPr="00EB7342">
              <w:rPr>
                <w:rFonts w:ascii="Arial Narrow" w:hAnsi="Arial Narrow" w:cs="Arial"/>
                <w:b/>
                <w:sz w:val="20"/>
                <w:szCs w:val="20"/>
              </w:rPr>
              <w:t>’</w:t>
            </w:r>
            <w:r w:rsidR="00943B15">
              <w:rPr>
                <w:rFonts w:ascii="Arial Narrow" w:hAnsi="Arial Narrow" w:cs="Arial"/>
                <w:b/>
                <w:sz w:val="20"/>
                <w:szCs w:val="20"/>
              </w:rPr>
              <w:t>u</w:t>
            </w:r>
            <w:r w:rsidR="005D0424" w:rsidRPr="00EB7342">
              <w:rPr>
                <w:rFonts w:ascii="Arial Narrow" w:hAnsi="Arial Narrow" w:cs="Arial"/>
                <w:b/>
                <w:sz w:val="20"/>
                <w:szCs w:val="20"/>
              </w:rPr>
              <w:t>niversité d’arrivée</w:t>
            </w:r>
          </w:p>
          <w:p w14:paraId="578A7941" w14:textId="77777777" w:rsidR="005D0424" w:rsidRPr="00EB7342" w:rsidRDefault="005D0424" w:rsidP="005D0424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65AA986" w14:textId="77777777" w:rsidR="005D0424" w:rsidRPr="00EB7342" w:rsidRDefault="005D0424" w:rsidP="005D042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12430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3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B7342">
              <w:rPr>
                <w:rFonts w:ascii="Arial Narrow" w:hAnsi="Arial Narrow" w:cs="Arial"/>
                <w:sz w:val="20"/>
                <w:szCs w:val="20"/>
              </w:rPr>
              <w:t xml:space="preserve"> Favorable  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81403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3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B7342">
              <w:rPr>
                <w:rFonts w:ascii="Arial Narrow" w:hAnsi="Arial Narrow" w:cs="Arial"/>
                <w:sz w:val="20"/>
                <w:szCs w:val="20"/>
              </w:rPr>
              <w:t xml:space="preserve"> Défavorable*</w:t>
            </w:r>
          </w:p>
          <w:p w14:paraId="0F265DA3" w14:textId="77777777" w:rsidR="005D0424" w:rsidRPr="00EB7342" w:rsidRDefault="005D0424" w:rsidP="005D0424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4DE2F5AE" w14:textId="77777777" w:rsidR="005D0424" w:rsidRPr="00EB7342" w:rsidRDefault="005D0424" w:rsidP="005D0424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7342">
              <w:rPr>
                <w:rFonts w:ascii="Arial Narrow" w:hAnsi="Arial Narrow" w:cs="Arial"/>
                <w:b/>
                <w:sz w:val="20"/>
                <w:szCs w:val="20"/>
              </w:rPr>
              <w:t>Date et signature :</w:t>
            </w:r>
          </w:p>
          <w:p w14:paraId="16F7E849" w14:textId="77777777" w:rsidR="005D0424" w:rsidRPr="00EB7342" w:rsidRDefault="005D0424" w:rsidP="005D0424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3F96E45A" w14:textId="77777777" w:rsidR="005D0424" w:rsidRPr="00EB7342" w:rsidRDefault="005D0424" w:rsidP="005D0424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4C30F721" w14:textId="77777777" w:rsidR="005D0424" w:rsidRPr="00EB7342" w:rsidRDefault="005D0424" w:rsidP="00EB7342">
            <w:pPr>
              <w:spacing w:before="240"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14:paraId="2CCF618E" w14:textId="2EA73805" w:rsidR="0051500A" w:rsidRPr="0068670E" w:rsidRDefault="0069514E" w:rsidP="00196B5A">
      <w:pPr>
        <w:suppressAutoHyphens w:val="0"/>
        <w:spacing w:after="160" w:line="259" w:lineRule="auto"/>
        <w:jc w:val="both"/>
        <w:rPr>
          <w:rFonts w:ascii="Arial Narrow" w:hAnsi="Arial Narrow" w:cs="Arial"/>
          <w:i/>
          <w:sz w:val="20"/>
          <w:szCs w:val="24"/>
        </w:rPr>
      </w:pPr>
      <w:r w:rsidRPr="0068670E">
        <w:rPr>
          <w:rFonts w:ascii="Arial Narrow" w:hAnsi="Arial Narrow" w:cs="Arial"/>
          <w:i/>
          <w:sz w:val="20"/>
          <w:szCs w:val="24"/>
        </w:rPr>
        <w:t>* En cas d’avis défavorable ce formulaire devra être accompagné d’un document expliquant de manière détaillée les raisons du refus</w:t>
      </w:r>
    </w:p>
    <w:sectPr w:rsidR="0051500A" w:rsidRPr="0068670E" w:rsidSect="005D0424">
      <w:headerReference w:type="default" r:id="rId8"/>
      <w:footerReference w:type="default" r:id="rId9"/>
      <w:pgSz w:w="11906" w:h="16838"/>
      <w:pgMar w:top="720" w:right="1219" w:bottom="720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5BBC4" w14:textId="77777777" w:rsidR="005F15B8" w:rsidRDefault="006E5AF4">
      <w:pPr>
        <w:spacing w:after="0" w:line="240" w:lineRule="auto"/>
      </w:pPr>
      <w:r>
        <w:separator/>
      </w:r>
    </w:p>
  </w:endnote>
  <w:endnote w:type="continuationSeparator" w:id="0">
    <w:p w14:paraId="7CC6D392" w14:textId="77777777" w:rsidR="005F15B8" w:rsidRDefault="006E5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7154"/>
      <w:gridCol w:w="2376"/>
    </w:tblGrid>
    <w:tr w:rsidR="00925596" w:rsidRPr="00D14431" w14:paraId="2B8A7AE9" w14:textId="77777777" w:rsidTr="007A0154">
      <w:tc>
        <w:tcPr>
          <w:tcW w:w="7225" w:type="dxa"/>
          <w:tcBorders>
            <w:top w:val="nil"/>
            <w:left w:val="single" w:sz="18" w:space="0" w:color="00B0F0"/>
            <w:bottom w:val="nil"/>
            <w:right w:val="nil"/>
          </w:tcBorders>
        </w:tcPr>
        <w:p w14:paraId="32F754D0" w14:textId="77777777" w:rsidR="00925596" w:rsidRPr="00D14431" w:rsidRDefault="00925596" w:rsidP="00925596">
          <w:pPr>
            <w:spacing w:after="0" w:line="240" w:lineRule="auto"/>
            <w:rPr>
              <w:rFonts w:ascii="Arial" w:hAnsi="Arial" w:cs="Arial"/>
              <w:color w:val="00387B"/>
              <w:sz w:val="18"/>
            </w:rPr>
          </w:pPr>
          <w:r w:rsidRPr="00D14431">
            <w:rPr>
              <w:rFonts w:ascii="Arial" w:hAnsi="Arial" w:cs="Arial"/>
              <w:color w:val="00387B"/>
              <w:sz w:val="18"/>
            </w:rPr>
            <w:t>Direction de la Recherche et de la Valorisation – DRV</w:t>
          </w:r>
          <w:r>
            <w:rPr>
              <w:rFonts w:ascii="Arial" w:hAnsi="Arial" w:cs="Arial"/>
              <w:color w:val="00387B"/>
              <w:sz w:val="18"/>
            </w:rPr>
            <w:t xml:space="preserve"> – Collège Doctoral</w:t>
          </w:r>
        </w:p>
        <w:p w14:paraId="557D868E" w14:textId="77777777" w:rsidR="00925596" w:rsidRPr="00D14431" w:rsidRDefault="00925596" w:rsidP="00925596">
          <w:pPr>
            <w:spacing w:after="0" w:line="240" w:lineRule="auto"/>
            <w:rPr>
              <w:rFonts w:ascii="Arial" w:hAnsi="Arial" w:cs="Arial"/>
              <w:color w:val="00387B"/>
              <w:sz w:val="18"/>
            </w:rPr>
          </w:pPr>
          <w:r w:rsidRPr="00D14431">
            <w:rPr>
              <w:rFonts w:ascii="Arial" w:hAnsi="Arial" w:cs="Arial"/>
              <w:color w:val="00387B"/>
              <w:sz w:val="18"/>
            </w:rPr>
            <w:t>Université de Toulon • CS 60584 • 83041 • Toulon Cedex 9</w:t>
          </w:r>
        </w:p>
      </w:tc>
      <w:tc>
        <w:tcPr>
          <w:tcW w:w="2397" w:type="dxa"/>
          <w:tcBorders>
            <w:top w:val="nil"/>
            <w:left w:val="nil"/>
            <w:bottom w:val="nil"/>
            <w:right w:val="nil"/>
          </w:tcBorders>
        </w:tcPr>
        <w:sdt>
          <w:sdtPr>
            <w:rPr>
              <w:rFonts w:ascii="Arial" w:hAnsi="Arial" w:cs="Arial"/>
              <w:color w:val="00387B"/>
              <w:sz w:val="18"/>
            </w:rPr>
            <w:id w:val="285626148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color w:val="00387B"/>
                  <w:sz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4B9FCB01" w14:textId="77777777" w:rsidR="00925596" w:rsidRPr="00D14431" w:rsidRDefault="00925596" w:rsidP="00925596">
                  <w:pPr>
                    <w:spacing w:after="0" w:line="240" w:lineRule="auto"/>
                    <w:rPr>
                      <w:rFonts w:ascii="Arial" w:hAnsi="Arial" w:cs="Arial"/>
                      <w:color w:val="00387B"/>
                      <w:sz w:val="18"/>
                    </w:rPr>
                  </w:pPr>
                </w:p>
                <w:p w14:paraId="4C3BC1E6" w14:textId="77777777" w:rsidR="00925596" w:rsidRPr="00D14431" w:rsidRDefault="00925596" w:rsidP="0092559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387B"/>
                      <w:sz w:val="18"/>
                    </w:rPr>
                  </w:pPr>
                  <w:r w:rsidRPr="00D14431">
                    <w:rPr>
                      <w:rFonts w:ascii="Arial" w:hAnsi="Arial" w:cs="Arial"/>
                      <w:color w:val="00387B"/>
                      <w:sz w:val="18"/>
                    </w:rPr>
                    <w:t xml:space="preserve">Page </w:t>
                  </w:r>
                  <w:r w:rsidRPr="00D14431">
                    <w:rPr>
                      <w:rFonts w:ascii="Arial" w:hAnsi="Arial" w:cs="Arial"/>
                      <w:color w:val="00387B"/>
                      <w:sz w:val="18"/>
                    </w:rPr>
                    <w:fldChar w:fldCharType="begin"/>
                  </w:r>
                  <w:r w:rsidRPr="00D14431">
                    <w:rPr>
                      <w:rFonts w:ascii="Arial" w:hAnsi="Arial" w:cs="Arial"/>
                      <w:color w:val="00387B"/>
                      <w:sz w:val="18"/>
                    </w:rPr>
                    <w:instrText>PAGE</w:instrText>
                  </w:r>
                  <w:r w:rsidRPr="00D14431">
                    <w:rPr>
                      <w:rFonts w:ascii="Arial" w:hAnsi="Arial" w:cs="Arial"/>
                      <w:color w:val="00387B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color w:val="00387B"/>
                      <w:sz w:val="18"/>
                    </w:rPr>
                    <w:t>1</w:t>
                  </w:r>
                  <w:r w:rsidRPr="00D14431">
                    <w:rPr>
                      <w:rFonts w:ascii="Arial" w:hAnsi="Arial" w:cs="Arial"/>
                      <w:color w:val="00387B"/>
                      <w:sz w:val="18"/>
                    </w:rPr>
                    <w:fldChar w:fldCharType="end"/>
                  </w:r>
                  <w:r w:rsidRPr="00D14431">
                    <w:rPr>
                      <w:rFonts w:ascii="Arial" w:hAnsi="Arial" w:cs="Arial"/>
                      <w:color w:val="00387B"/>
                      <w:sz w:val="18"/>
                    </w:rPr>
                    <w:t xml:space="preserve"> sur </w:t>
                  </w:r>
                  <w:r w:rsidRPr="00D14431">
                    <w:rPr>
                      <w:rFonts w:ascii="Arial" w:hAnsi="Arial" w:cs="Arial"/>
                      <w:color w:val="00387B"/>
                      <w:sz w:val="18"/>
                    </w:rPr>
                    <w:fldChar w:fldCharType="begin"/>
                  </w:r>
                  <w:r w:rsidRPr="00D14431">
                    <w:rPr>
                      <w:rFonts w:ascii="Arial" w:hAnsi="Arial" w:cs="Arial"/>
                      <w:color w:val="00387B"/>
                      <w:sz w:val="18"/>
                    </w:rPr>
                    <w:instrText>NUMPAGES</w:instrText>
                  </w:r>
                  <w:r w:rsidRPr="00D14431">
                    <w:rPr>
                      <w:rFonts w:ascii="Arial" w:hAnsi="Arial" w:cs="Arial"/>
                      <w:color w:val="00387B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color w:val="00387B"/>
                      <w:sz w:val="18"/>
                    </w:rPr>
                    <w:t>3</w:t>
                  </w:r>
                  <w:r w:rsidRPr="00D14431">
                    <w:rPr>
                      <w:rFonts w:ascii="Arial" w:hAnsi="Arial" w:cs="Arial"/>
                      <w:color w:val="00387B"/>
                      <w:sz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819465F" w14:textId="77777777" w:rsidR="009F3D2E" w:rsidRDefault="00925596" w:rsidP="009255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4882A" w14:textId="77777777" w:rsidR="005F15B8" w:rsidRDefault="006E5AF4">
      <w:pPr>
        <w:spacing w:after="0" w:line="240" w:lineRule="auto"/>
      </w:pPr>
      <w:r>
        <w:separator/>
      </w:r>
    </w:p>
  </w:footnote>
  <w:footnote w:type="continuationSeparator" w:id="0">
    <w:p w14:paraId="0ADC9C8F" w14:textId="77777777" w:rsidR="005F15B8" w:rsidRDefault="006E5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0698D6"/>
        <w:insideV w:val="single" w:sz="12" w:space="0" w:color="0698D6"/>
      </w:tblBorders>
      <w:tblLook w:val="04A0" w:firstRow="1" w:lastRow="0" w:firstColumn="1" w:lastColumn="0" w:noHBand="0" w:noVBand="1"/>
    </w:tblPr>
    <w:tblGrid>
      <w:gridCol w:w="3402"/>
      <w:gridCol w:w="6309"/>
    </w:tblGrid>
    <w:tr w:rsidR="00DB74CB" w:rsidRPr="00DB74CB" w14:paraId="0D9D5479" w14:textId="77777777" w:rsidTr="001E1F3A">
      <w:trPr>
        <w:trHeight w:val="873"/>
      </w:trPr>
      <w:tc>
        <w:tcPr>
          <w:tcW w:w="3402" w:type="dxa"/>
          <w:tcMar>
            <w:left w:w="0" w:type="dxa"/>
          </w:tcMar>
          <w:vAlign w:val="center"/>
        </w:tcPr>
        <w:p w14:paraId="4E46FF5D" w14:textId="77777777" w:rsidR="00DB74CB" w:rsidRPr="00DB74CB" w:rsidRDefault="00DB74CB" w:rsidP="00DB74CB">
          <w:pPr>
            <w:rPr>
              <w:sz w:val="28"/>
            </w:rPr>
          </w:pPr>
          <w:r w:rsidRPr="00DB74CB">
            <w:rPr>
              <w:noProof/>
              <w:sz w:val="28"/>
            </w:rPr>
            <w:drawing>
              <wp:inline distT="0" distB="0" distL="0" distR="0" wp14:anchorId="67BE6D36" wp14:editId="0F70A6DB">
                <wp:extent cx="1905000" cy="444500"/>
                <wp:effectExtent l="0" t="0" r="0" b="0"/>
                <wp:docPr id="2" name="Image 2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Une image contenant texte, clipart&#10;&#10;Description générée automatiquement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444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9" w:type="dxa"/>
          <w:vAlign w:val="center"/>
        </w:tcPr>
        <w:p w14:paraId="14BF6549" w14:textId="77777777" w:rsidR="00DB74CB" w:rsidRPr="00DB74CB" w:rsidRDefault="00DB74CB" w:rsidP="00DB74CB">
          <w:pPr>
            <w:rPr>
              <w:rFonts w:ascii="Times New Roman" w:hAnsi="Times New Roman"/>
              <w:sz w:val="28"/>
            </w:rPr>
          </w:pPr>
          <w:r w:rsidRPr="00DB74CB">
            <w:rPr>
              <w:color w:val="0698D6"/>
              <w:sz w:val="28"/>
              <w:szCs w:val="24"/>
            </w:rPr>
            <w:t>Direction de la Recherche et de la Valorisation - DRV</w:t>
          </w:r>
        </w:p>
      </w:tc>
    </w:tr>
  </w:tbl>
  <w:p w14:paraId="59333ED5" w14:textId="61685549" w:rsidR="008E6B4B" w:rsidRDefault="00925596">
    <w:pPr>
      <w:pStyle w:val="En-tte"/>
    </w:pPr>
  </w:p>
  <w:p w14:paraId="7A9CB28C" w14:textId="77777777" w:rsidR="00455318" w:rsidRDefault="0045531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0F3"/>
    <w:multiLevelType w:val="hybridMultilevel"/>
    <w:tmpl w:val="878ED2E6"/>
    <w:lvl w:ilvl="0" w:tplc="FC70F938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16E08"/>
    <w:multiLevelType w:val="hybridMultilevel"/>
    <w:tmpl w:val="C634381C"/>
    <w:lvl w:ilvl="0" w:tplc="4A003640">
      <w:start w:val="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59A"/>
    <w:rsid w:val="0000089B"/>
    <w:rsid w:val="00006F08"/>
    <w:rsid w:val="000E3A0C"/>
    <w:rsid w:val="00196B5A"/>
    <w:rsid w:val="00233923"/>
    <w:rsid w:val="002F54C8"/>
    <w:rsid w:val="003331AC"/>
    <w:rsid w:val="003D6464"/>
    <w:rsid w:val="00413805"/>
    <w:rsid w:val="00455318"/>
    <w:rsid w:val="0047155B"/>
    <w:rsid w:val="0051500A"/>
    <w:rsid w:val="0053474A"/>
    <w:rsid w:val="005B5004"/>
    <w:rsid w:val="005D0424"/>
    <w:rsid w:val="005F15B8"/>
    <w:rsid w:val="00605CAD"/>
    <w:rsid w:val="00622059"/>
    <w:rsid w:val="0064135D"/>
    <w:rsid w:val="00680D7C"/>
    <w:rsid w:val="0068670E"/>
    <w:rsid w:val="0069514E"/>
    <w:rsid w:val="006E5AF4"/>
    <w:rsid w:val="00772CA6"/>
    <w:rsid w:val="007833C7"/>
    <w:rsid w:val="008017BF"/>
    <w:rsid w:val="00812390"/>
    <w:rsid w:val="00845302"/>
    <w:rsid w:val="00846BB2"/>
    <w:rsid w:val="00862464"/>
    <w:rsid w:val="00870080"/>
    <w:rsid w:val="008B31A1"/>
    <w:rsid w:val="008C13F7"/>
    <w:rsid w:val="00925596"/>
    <w:rsid w:val="00943B15"/>
    <w:rsid w:val="009E6F90"/>
    <w:rsid w:val="00A6359A"/>
    <w:rsid w:val="00B3644C"/>
    <w:rsid w:val="00BA0FF8"/>
    <w:rsid w:val="00BA1803"/>
    <w:rsid w:val="00C75DC0"/>
    <w:rsid w:val="00CA244A"/>
    <w:rsid w:val="00CB7DD5"/>
    <w:rsid w:val="00D23B7F"/>
    <w:rsid w:val="00DB74CB"/>
    <w:rsid w:val="00EB7342"/>
    <w:rsid w:val="00F56C78"/>
    <w:rsid w:val="00F57F1D"/>
    <w:rsid w:val="00F93E5D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24B7B"/>
  <w15:chartTrackingRefBased/>
  <w15:docId w15:val="{6BAE0D43-AAEC-4222-BD96-AE062436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500A"/>
    <w:pPr>
      <w:suppressAutoHyphens/>
      <w:spacing w:after="200" w:line="276" w:lineRule="auto"/>
    </w:pPr>
    <w:rPr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qFormat/>
    <w:rsid w:val="00A6359A"/>
  </w:style>
  <w:style w:type="character" w:customStyle="1" w:styleId="PieddepageCar">
    <w:name w:val="Pied de page Car"/>
    <w:basedOn w:val="Policepardfaut"/>
    <w:link w:val="Pieddepage"/>
    <w:uiPriority w:val="99"/>
    <w:qFormat/>
    <w:rsid w:val="00A6359A"/>
  </w:style>
  <w:style w:type="paragraph" w:styleId="Paragraphedeliste">
    <w:name w:val="List Paragraph"/>
    <w:basedOn w:val="Normal"/>
    <w:uiPriority w:val="34"/>
    <w:qFormat/>
    <w:rsid w:val="00A635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6359A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En-tteCar1">
    <w:name w:val="En-tête Car1"/>
    <w:basedOn w:val="Policepardfaut"/>
    <w:uiPriority w:val="99"/>
    <w:semiHidden/>
    <w:rsid w:val="00A6359A"/>
    <w:rPr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A6359A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PieddepageCar1">
    <w:name w:val="Pied de page Car1"/>
    <w:basedOn w:val="Policepardfaut"/>
    <w:uiPriority w:val="99"/>
    <w:semiHidden/>
    <w:rsid w:val="00A6359A"/>
    <w:rPr>
      <w:kern w:val="0"/>
      <w14:ligatures w14:val="none"/>
    </w:rPr>
  </w:style>
  <w:style w:type="table" w:styleId="Grilledutableau">
    <w:name w:val="Table Grid"/>
    <w:basedOn w:val="TableauNormal"/>
    <w:uiPriority w:val="59"/>
    <w:rsid w:val="00A6359A"/>
    <w:pPr>
      <w:suppressAutoHyphens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75D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75DC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75DC0"/>
    <w:rPr>
      <w:kern w:val="0"/>
      <w:sz w:val="20"/>
      <w:szCs w:val="20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5D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5DC0"/>
    <w:rPr>
      <w:b/>
      <w:bCs/>
      <w:kern w:val="0"/>
      <w:sz w:val="20"/>
      <w:szCs w:val="20"/>
      <w14:ligatures w14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5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5DC0"/>
    <w:rPr>
      <w:rFonts w:ascii="Segoe UI" w:hAnsi="Segoe UI" w:cs="Segoe UI"/>
      <w:kern w:val="0"/>
      <w:sz w:val="18"/>
      <w:szCs w:val="18"/>
      <w14:ligatures w14:val="none"/>
    </w:rPr>
  </w:style>
  <w:style w:type="character" w:styleId="Textedelespacerserv">
    <w:name w:val="Placeholder Text"/>
    <w:basedOn w:val="Policepardfaut"/>
    <w:uiPriority w:val="99"/>
    <w:semiHidden/>
    <w:rsid w:val="00CB7DD5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51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514E"/>
    <w:rPr>
      <w:kern w:val="0"/>
      <w:sz w:val="20"/>
      <w:szCs w:val="20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69514E"/>
    <w:rPr>
      <w:vertAlign w:val="superscript"/>
    </w:rPr>
  </w:style>
  <w:style w:type="paragraph" w:styleId="Corpsdetexte">
    <w:name w:val="Body Text"/>
    <w:basedOn w:val="Normal"/>
    <w:link w:val="CorpsdetexteCar"/>
    <w:uiPriority w:val="99"/>
    <w:unhideWhenUsed/>
    <w:rsid w:val="00DB74CB"/>
    <w:pPr>
      <w:suppressAutoHyphens w:val="0"/>
      <w:overflowPunct w:val="0"/>
      <w:autoSpaceDE w:val="0"/>
      <w:autoSpaceDN w:val="0"/>
      <w:adjustRightInd w:val="0"/>
      <w:spacing w:after="120" w:line="249" w:lineRule="auto"/>
      <w:ind w:right="115"/>
      <w:jc w:val="both"/>
      <w:textAlignment w:val="baseline"/>
    </w:pPr>
    <w:rPr>
      <w:rFonts w:ascii="Arial" w:eastAsia="Times New Roman" w:hAnsi="Arial" w:cs="Arial"/>
      <w:color w:val="231F20"/>
      <w:sz w:val="18"/>
      <w:szCs w:val="18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DB74CB"/>
    <w:rPr>
      <w:rFonts w:ascii="Arial" w:eastAsia="Times New Roman" w:hAnsi="Arial" w:cs="Arial"/>
      <w:color w:val="231F20"/>
      <w:kern w:val="0"/>
      <w:sz w:val="18"/>
      <w:szCs w:val="18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38D7E08442486E90EFE4F95060CD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69A6DD-7B9E-47E9-B3CD-DCC499FA64AC}"/>
      </w:docPartPr>
      <w:docPartBody>
        <w:p w:rsidR="00210299" w:rsidRDefault="00DC5FBD" w:rsidP="00DC5FBD">
          <w:pPr>
            <w:pStyle w:val="8A38D7E08442486E90EFE4F95060CD624"/>
          </w:pPr>
          <w:r w:rsidRPr="00846BB2">
            <w:rPr>
              <w:rFonts w:ascii="Arial Narrow" w:hAnsi="Arial Narrow" w:cs="Arial"/>
              <w:sz w:val="20"/>
              <w:szCs w:val="20"/>
            </w:rPr>
            <w:t>…………………</w:t>
          </w:r>
          <w:r>
            <w:rPr>
              <w:rFonts w:ascii="Arial Narrow" w:hAnsi="Arial Narrow" w:cs="Arial"/>
              <w:sz w:val="20"/>
              <w:szCs w:val="20"/>
            </w:rPr>
            <w:t>…….</w:t>
          </w:r>
          <w:r w:rsidRPr="00846BB2">
            <w:rPr>
              <w:rFonts w:ascii="Arial Narrow" w:hAnsi="Arial Narrow" w:cs="Arial"/>
              <w:sz w:val="20"/>
              <w:szCs w:val="20"/>
            </w:rPr>
            <w:t>………….</w:t>
          </w:r>
        </w:p>
      </w:docPartBody>
    </w:docPart>
    <w:docPart>
      <w:docPartPr>
        <w:name w:val="8C3718E6A6E24B0B8BD82530FD12A7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7E0231-0EFA-47F0-AB30-463ADA8969B0}"/>
      </w:docPartPr>
      <w:docPartBody>
        <w:p w:rsidR="00210299" w:rsidRDefault="00DC5FBD" w:rsidP="00DC5FBD">
          <w:pPr>
            <w:pStyle w:val="8C3718E6A6E24B0B8BD82530FD12A7294"/>
          </w:pPr>
          <w:r w:rsidRPr="00846BB2">
            <w:rPr>
              <w:rFonts w:ascii="Arial Narrow" w:hAnsi="Arial Narrow" w:cs="Arial"/>
              <w:sz w:val="20"/>
              <w:szCs w:val="20"/>
            </w:rPr>
            <w:t>……………………</w:t>
          </w:r>
          <w:r>
            <w:rPr>
              <w:rFonts w:ascii="Arial Narrow" w:hAnsi="Arial Narrow" w:cs="Arial"/>
              <w:sz w:val="20"/>
              <w:szCs w:val="20"/>
            </w:rPr>
            <w:t>………..</w:t>
          </w:r>
          <w:r w:rsidRPr="00846BB2">
            <w:rPr>
              <w:rFonts w:ascii="Arial Narrow" w:hAnsi="Arial Narrow" w:cs="Arial"/>
              <w:sz w:val="20"/>
              <w:szCs w:val="20"/>
            </w:rPr>
            <w:t>……….</w:t>
          </w:r>
        </w:p>
      </w:docPartBody>
    </w:docPart>
    <w:docPart>
      <w:docPartPr>
        <w:name w:val="0BD5353C8D64489F8D77BCA835A6F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5A8954-B7E1-4F26-A15A-D6A37DB20E12}"/>
      </w:docPartPr>
      <w:docPartBody>
        <w:p w:rsidR="00210299" w:rsidRDefault="00DC5FBD" w:rsidP="00DC5FBD">
          <w:pPr>
            <w:pStyle w:val="0BD5353C8D64489F8D77BCA835A6FE614"/>
          </w:pPr>
          <w:r w:rsidRPr="00846BB2">
            <w:rPr>
              <w:rFonts w:ascii="Arial Narrow" w:hAnsi="Arial Narrow" w:cs="Arial"/>
              <w:sz w:val="20"/>
              <w:szCs w:val="20"/>
            </w:rPr>
            <w:t>……………………</w:t>
          </w:r>
          <w:r>
            <w:rPr>
              <w:rFonts w:ascii="Arial Narrow" w:hAnsi="Arial Narrow" w:cs="Arial"/>
              <w:sz w:val="20"/>
              <w:szCs w:val="20"/>
            </w:rPr>
            <w:t>…………..</w:t>
          </w:r>
          <w:r w:rsidRPr="00846BB2">
            <w:rPr>
              <w:rFonts w:ascii="Arial Narrow" w:hAnsi="Arial Narrow" w:cs="Arial"/>
              <w:sz w:val="20"/>
              <w:szCs w:val="20"/>
            </w:rPr>
            <w:t>……….</w:t>
          </w:r>
        </w:p>
      </w:docPartBody>
    </w:docPart>
    <w:docPart>
      <w:docPartPr>
        <w:name w:val="62B0D4612F2E4837B84A486B55D7BC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010953-3D98-47E2-8F69-B3D3DE5E23B3}"/>
      </w:docPartPr>
      <w:docPartBody>
        <w:p w:rsidR="00210299" w:rsidRDefault="00DC5FBD" w:rsidP="00DC5FBD">
          <w:pPr>
            <w:pStyle w:val="62B0D4612F2E4837B84A486B55D7BC9C4"/>
          </w:pPr>
          <w:r w:rsidRPr="00846BB2">
            <w:rPr>
              <w:rFonts w:ascii="Arial Narrow" w:hAnsi="Arial Narrow" w:cs="Arial"/>
              <w:sz w:val="20"/>
              <w:szCs w:val="20"/>
            </w:rPr>
            <w:t>………………</w:t>
          </w:r>
          <w:r>
            <w:rPr>
              <w:rFonts w:ascii="Arial Narrow" w:hAnsi="Arial Narrow" w:cs="Arial"/>
              <w:sz w:val="20"/>
              <w:szCs w:val="20"/>
            </w:rPr>
            <w:t>……...</w:t>
          </w:r>
          <w:r w:rsidRPr="00846BB2">
            <w:rPr>
              <w:rFonts w:ascii="Arial Narrow" w:hAnsi="Arial Narrow" w:cs="Arial"/>
              <w:sz w:val="20"/>
              <w:szCs w:val="20"/>
            </w:rPr>
            <w:t>…………….</w:t>
          </w:r>
        </w:p>
      </w:docPartBody>
    </w:docPart>
    <w:docPart>
      <w:docPartPr>
        <w:name w:val="67C9B612A1CF48CDBFA51B635049B1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F5450D-A746-49F2-9370-38788AC6CD5D}"/>
      </w:docPartPr>
      <w:docPartBody>
        <w:p w:rsidR="00210299" w:rsidRDefault="00DC5FBD" w:rsidP="00DC5FBD">
          <w:pPr>
            <w:pStyle w:val="67C9B612A1CF48CDBFA51B635049B1E24"/>
          </w:pPr>
          <w:r w:rsidRPr="00846BB2">
            <w:rPr>
              <w:rFonts w:ascii="Arial Narrow" w:hAnsi="Arial Narrow" w:cs="Arial"/>
              <w:sz w:val="20"/>
              <w:szCs w:val="20"/>
            </w:rPr>
            <w:t>……………………</w:t>
          </w:r>
          <w:r>
            <w:rPr>
              <w:rFonts w:ascii="Arial Narrow" w:hAnsi="Arial Narrow" w:cs="Arial"/>
              <w:sz w:val="20"/>
              <w:szCs w:val="20"/>
            </w:rPr>
            <w:t>………………..</w:t>
          </w:r>
          <w:r w:rsidRPr="00846BB2">
            <w:rPr>
              <w:rFonts w:ascii="Arial Narrow" w:hAnsi="Arial Narrow" w:cs="Arial"/>
              <w:sz w:val="20"/>
              <w:szCs w:val="20"/>
            </w:rPr>
            <w:t>……….</w:t>
          </w:r>
        </w:p>
      </w:docPartBody>
    </w:docPart>
    <w:docPart>
      <w:docPartPr>
        <w:name w:val="C50AC211631741838CAEAAA7B17DDA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DE9CD3-E28F-4B6A-ACC5-2CC9596CC956}"/>
      </w:docPartPr>
      <w:docPartBody>
        <w:p w:rsidR="00210299" w:rsidRDefault="00DC5FBD" w:rsidP="00DC5FBD">
          <w:pPr>
            <w:pStyle w:val="C50AC211631741838CAEAAA7B17DDAED4"/>
          </w:pPr>
          <w:r w:rsidRPr="00846BB2">
            <w:rPr>
              <w:rFonts w:ascii="Arial Narrow" w:hAnsi="Arial Narrow" w:cs="Arial"/>
              <w:sz w:val="20"/>
              <w:szCs w:val="20"/>
            </w:rPr>
            <w:t>………………</w:t>
          </w:r>
          <w:r>
            <w:rPr>
              <w:rFonts w:ascii="Arial Narrow" w:hAnsi="Arial Narrow" w:cs="Arial"/>
              <w:sz w:val="20"/>
              <w:szCs w:val="20"/>
            </w:rPr>
            <w:t>…..</w:t>
          </w:r>
          <w:r w:rsidRPr="00846BB2">
            <w:rPr>
              <w:rFonts w:ascii="Arial Narrow" w:hAnsi="Arial Narrow" w:cs="Arial"/>
              <w:sz w:val="20"/>
              <w:szCs w:val="20"/>
            </w:rPr>
            <w:t>…………….</w:t>
          </w:r>
        </w:p>
      </w:docPartBody>
    </w:docPart>
    <w:docPart>
      <w:docPartPr>
        <w:name w:val="216BD72CF20C4BAC93221FF8829641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657A7-88BD-49FF-839E-E77698EC5408}"/>
      </w:docPartPr>
      <w:docPartBody>
        <w:p w:rsidR="00210299" w:rsidRDefault="00DC5FBD" w:rsidP="00DC5FBD">
          <w:pPr>
            <w:pStyle w:val="216BD72CF20C4BAC93221FF8829641E24"/>
          </w:pPr>
          <w:r w:rsidRPr="00846BB2">
            <w:rPr>
              <w:rFonts w:ascii="Arial Narrow" w:hAnsi="Arial Narrow" w:cs="Arial"/>
              <w:sz w:val="20"/>
              <w:szCs w:val="20"/>
            </w:rPr>
            <w:t>…………</w:t>
          </w:r>
          <w:r>
            <w:rPr>
              <w:rFonts w:ascii="Arial Narrow" w:hAnsi="Arial Narrow" w:cs="Arial"/>
              <w:sz w:val="20"/>
              <w:szCs w:val="20"/>
            </w:rPr>
            <w:t>………..</w:t>
          </w:r>
          <w:r w:rsidRPr="00846BB2">
            <w:rPr>
              <w:rFonts w:ascii="Arial Narrow" w:hAnsi="Arial Narrow" w:cs="Arial"/>
              <w:sz w:val="20"/>
              <w:szCs w:val="20"/>
            </w:rPr>
            <w:t>………………….</w:t>
          </w:r>
        </w:p>
      </w:docPartBody>
    </w:docPart>
    <w:docPart>
      <w:docPartPr>
        <w:name w:val="2B28F1B513AD4DBB8B26DEDF658F3D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68044A-776D-4FEB-AC12-945CD80B7372}"/>
      </w:docPartPr>
      <w:docPartBody>
        <w:p w:rsidR="00210299" w:rsidRDefault="00DC5FBD" w:rsidP="00DC5FBD">
          <w:pPr>
            <w:pStyle w:val="2B28F1B513AD4DBB8B26DEDF658F3DFE4"/>
          </w:pPr>
          <w:r w:rsidRPr="00846BB2">
            <w:rPr>
              <w:rFonts w:ascii="Arial Narrow" w:hAnsi="Arial Narrow" w:cs="Arial"/>
              <w:sz w:val="20"/>
              <w:szCs w:val="20"/>
            </w:rPr>
            <w:t>……………</w:t>
          </w:r>
          <w:r>
            <w:rPr>
              <w:rFonts w:ascii="Arial Narrow" w:hAnsi="Arial Narrow" w:cs="Arial"/>
              <w:sz w:val="20"/>
              <w:szCs w:val="20"/>
            </w:rPr>
            <w:t>……………</w:t>
          </w:r>
          <w:r w:rsidRPr="00846BB2">
            <w:rPr>
              <w:rFonts w:ascii="Arial Narrow" w:hAnsi="Arial Narrow" w:cs="Arial"/>
              <w:sz w:val="20"/>
              <w:szCs w:val="20"/>
            </w:rPr>
            <w:t>……………….</w:t>
          </w:r>
        </w:p>
      </w:docPartBody>
    </w:docPart>
    <w:docPart>
      <w:docPartPr>
        <w:name w:val="8CBE72188E374CBBB3806B144F453A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0259B1-69D9-4BC3-ADC1-4BE7E3011ECF}"/>
      </w:docPartPr>
      <w:docPartBody>
        <w:p w:rsidR="00210299" w:rsidRDefault="00DC5FBD" w:rsidP="00DC5FBD">
          <w:pPr>
            <w:pStyle w:val="8CBE72188E374CBBB3806B144F453A654"/>
          </w:pPr>
          <w:r w:rsidRPr="00846BB2">
            <w:rPr>
              <w:rFonts w:ascii="Arial Narrow" w:hAnsi="Arial Narrow" w:cs="Arial"/>
              <w:sz w:val="20"/>
              <w:szCs w:val="20"/>
            </w:rPr>
            <w:t>……………………</w:t>
          </w:r>
          <w:r>
            <w:rPr>
              <w:rFonts w:ascii="Arial Narrow" w:hAnsi="Arial Narrow" w:cs="Arial"/>
              <w:sz w:val="20"/>
              <w:szCs w:val="20"/>
            </w:rPr>
            <w:t>……….</w:t>
          </w:r>
          <w:r w:rsidRPr="00846BB2">
            <w:rPr>
              <w:rFonts w:ascii="Arial Narrow" w:hAnsi="Arial Narrow" w:cs="Arial"/>
              <w:sz w:val="20"/>
              <w:szCs w:val="20"/>
            </w:rPr>
            <w:t>……….</w:t>
          </w:r>
        </w:p>
      </w:docPartBody>
    </w:docPart>
    <w:docPart>
      <w:docPartPr>
        <w:name w:val="34EDB2F692E443FEB19E448CE69408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BFE60B-BD5D-42E1-ADFC-1BE9894598FF}"/>
      </w:docPartPr>
      <w:docPartBody>
        <w:p w:rsidR="00210299" w:rsidRDefault="00DC5FBD" w:rsidP="00DC5FBD">
          <w:pPr>
            <w:pStyle w:val="34EDB2F692E443FEB19E448CE69408374"/>
          </w:pPr>
          <w:r w:rsidRPr="00846BB2">
            <w:rPr>
              <w:rFonts w:ascii="Arial Narrow" w:hAnsi="Arial Narrow" w:cs="Arial"/>
              <w:sz w:val="20"/>
              <w:szCs w:val="20"/>
            </w:rPr>
            <w:t>…………………………….</w:t>
          </w:r>
        </w:p>
      </w:docPartBody>
    </w:docPart>
    <w:docPart>
      <w:docPartPr>
        <w:name w:val="3034359DAD1E4F408F0A8D2FB359AD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9247A9-0BC5-42F8-BC18-75CAADA35806}"/>
      </w:docPartPr>
      <w:docPartBody>
        <w:p w:rsidR="00210299" w:rsidRDefault="00DC5FBD" w:rsidP="00DC5FBD">
          <w:pPr>
            <w:pStyle w:val="3034359DAD1E4F408F0A8D2FB359AD9D4"/>
          </w:pPr>
          <w:r w:rsidRPr="00846BB2">
            <w:rPr>
              <w:rFonts w:ascii="Arial Narrow" w:hAnsi="Arial Narrow" w:cs="Arial"/>
              <w:sz w:val="20"/>
              <w:szCs w:val="20"/>
            </w:rPr>
            <w:t>…………………</w:t>
          </w:r>
          <w:r>
            <w:rPr>
              <w:rFonts w:ascii="Arial Narrow" w:hAnsi="Arial Narrow" w:cs="Arial"/>
              <w:sz w:val="20"/>
              <w:szCs w:val="20"/>
            </w:rPr>
            <w:t>…….</w:t>
          </w:r>
          <w:r w:rsidRPr="00846BB2">
            <w:rPr>
              <w:rFonts w:ascii="Arial Narrow" w:hAnsi="Arial Narrow" w:cs="Arial"/>
              <w:sz w:val="20"/>
              <w:szCs w:val="20"/>
            </w:rPr>
            <w:t>………….</w:t>
          </w:r>
        </w:p>
      </w:docPartBody>
    </w:docPart>
    <w:docPart>
      <w:docPartPr>
        <w:name w:val="3F39F654066E4C699C585477D6733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11894D-9006-4CD7-8CBE-D49BC9C834C5}"/>
      </w:docPartPr>
      <w:docPartBody>
        <w:p w:rsidR="00210299" w:rsidRDefault="00DC5FBD" w:rsidP="00DC5FBD">
          <w:pPr>
            <w:pStyle w:val="3F39F654066E4C699C585477D6733D0E4"/>
          </w:pPr>
          <w:r w:rsidRPr="00846BB2">
            <w:rPr>
              <w:rFonts w:ascii="Arial Narrow" w:hAnsi="Arial Narrow" w:cs="Arial"/>
              <w:sz w:val="20"/>
              <w:szCs w:val="20"/>
            </w:rPr>
            <w:t>…………………………….</w:t>
          </w:r>
        </w:p>
      </w:docPartBody>
    </w:docPart>
    <w:docPart>
      <w:docPartPr>
        <w:name w:val="FECFD7F8DE5F467BAB3E75AF4EC5DB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C382AF-7BCD-47F8-988D-CA8C60E00B37}"/>
      </w:docPartPr>
      <w:docPartBody>
        <w:p w:rsidR="00210299" w:rsidRDefault="00DC5FBD" w:rsidP="00DC5FBD">
          <w:pPr>
            <w:pStyle w:val="FECFD7F8DE5F467BAB3E75AF4EC5DB2A4"/>
          </w:pPr>
          <w:r w:rsidRPr="00846BB2">
            <w:rPr>
              <w:rFonts w:ascii="Arial Narrow" w:hAnsi="Arial Narrow" w:cs="Arial"/>
              <w:sz w:val="20"/>
              <w:szCs w:val="20"/>
            </w:rPr>
            <w:t>………………………</w:t>
          </w:r>
          <w:r>
            <w:rPr>
              <w:rFonts w:ascii="Arial Narrow" w:hAnsi="Arial Narrow" w:cs="Arial"/>
              <w:sz w:val="20"/>
              <w:szCs w:val="20"/>
            </w:rPr>
            <w:t>……..</w:t>
          </w:r>
          <w:r w:rsidRPr="00846BB2">
            <w:rPr>
              <w:rFonts w:ascii="Arial Narrow" w:hAnsi="Arial Narrow" w:cs="Arial"/>
              <w:sz w:val="20"/>
              <w:szCs w:val="20"/>
            </w:rPr>
            <w:t>…….</w:t>
          </w:r>
        </w:p>
      </w:docPartBody>
    </w:docPart>
    <w:docPart>
      <w:docPartPr>
        <w:name w:val="92D08104AEFD49D4A97189E193D874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091F43-20AC-46D3-81B7-831FEBBBCE42}"/>
      </w:docPartPr>
      <w:docPartBody>
        <w:p w:rsidR="00210299" w:rsidRDefault="00DC5FBD" w:rsidP="00DC5FBD">
          <w:pPr>
            <w:pStyle w:val="92D08104AEFD49D4A97189E193D8747E4"/>
          </w:pPr>
          <w:r w:rsidRPr="00846BB2">
            <w:rPr>
              <w:rFonts w:ascii="Arial Narrow" w:hAnsi="Arial Narrow" w:cs="Arial"/>
              <w:sz w:val="20"/>
              <w:szCs w:val="20"/>
            </w:rPr>
            <w:t>…………………………….</w:t>
          </w:r>
        </w:p>
      </w:docPartBody>
    </w:docPart>
    <w:docPart>
      <w:docPartPr>
        <w:name w:val="6F4D26E7B4374A71AA1D8791EC755D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F40B18-DA65-441E-BD34-AC46EE79B7A5}"/>
      </w:docPartPr>
      <w:docPartBody>
        <w:p w:rsidR="00210299" w:rsidRDefault="00DC5FBD" w:rsidP="00DC5FBD">
          <w:pPr>
            <w:pStyle w:val="6F4D26E7B4374A71AA1D8791EC755DDD4"/>
          </w:pPr>
          <w:r w:rsidRPr="00846BB2">
            <w:rPr>
              <w:rFonts w:ascii="Arial Narrow" w:hAnsi="Arial Narrow" w:cs="Arial"/>
              <w:sz w:val="20"/>
              <w:szCs w:val="20"/>
            </w:rPr>
            <w:t>…………………………….</w:t>
          </w:r>
        </w:p>
      </w:docPartBody>
    </w:docPart>
    <w:docPart>
      <w:docPartPr>
        <w:name w:val="CB005E3034E24B87A51041C6916256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B8E304-EE7F-469B-9A00-76CCC5B9DEEB}"/>
      </w:docPartPr>
      <w:docPartBody>
        <w:p w:rsidR="00210299" w:rsidRDefault="00DC5FBD" w:rsidP="00DC5FBD">
          <w:pPr>
            <w:pStyle w:val="CB005E3034E24B87A51041C69162561B4"/>
          </w:pPr>
          <w:r w:rsidRPr="00846BB2">
            <w:rPr>
              <w:rFonts w:ascii="Arial Narrow" w:hAnsi="Arial Narrow" w:cs="Arial"/>
              <w:sz w:val="20"/>
              <w:szCs w:val="20"/>
            </w:rPr>
            <w:t>….</w:t>
          </w:r>
        </w:p>
      </w:docPartBody>
    </w:docPart>
    <w:docPart>
      <w:docPartPr>
        <w:name w:val="652F4FE3E05D44AB8A0F639986AEA6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2AA801-E44A-4987-BF40-F3BE7CC0AFA9}"/>
      </w:docPartPr>
      <w:docPartBody>
        <w:p w:rsidR="00210299" w:rsidRDefault="00DC5FBD" w:rsidP="00DC5FBD">
          <w:pPr>
            <w:pStyle w:val="652F4FE3E05D44AB8A0F639986AEA6C84"/>
          </w:pPr>
          <w:r w:rsidRPr="00846BB2">
            <w:rPr>
              <w:rFonts w:ascii="Arial Narrow" w:hAnsi="Arial Narrow" w:cs="Arial"/>
              <w:sz w:val="20"/>
              <w:szCs w:val="20"/>
            </w:rPr>
            <w:t>….</w:t>
          </w:r>
        </w:p>
      </w:docPartBody>
    </w:docPart>
    <w:docPart>
      <w:docPartPr>
        <w:name w:val="FE09E9E74E4C4D0989F1B050DE1E00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828B1A-5D09-4C47-9BF5-DC8C78125ED6}"/>
      </w:docPartPr>
      <w:docPartBody>
        <w:p w:rsidR="00210299" w:rsidRDefault="00DC5FBD" w:rsidP="00DC5FBD">
          <w:pPr>
            <w:pStyle w:val="FE09E9E74E4C4D0989F1B050DE1E00414"/>
          </w:pPr>
          <w:r w:rsidRPr="00846BB2">
            <w:rPr>
              <w:rFonts w:ascii="Arial Narrow" w:hAnsi="Arial Narrow" w:cs="Arial"/>
              <w:sz w:val="20"/>
              <w:szCs w:val="20"/>
            </w:rPr>
            <w:t>……………</w:t>
          </w:r>
          <w:r>
            <w:rPr>
              <w:rFonts w:ascii="Arial Narrow" w:hAnsi="Arial Narrow" w:cs="Arial"/>
              <w:sz w:val="20"/>
              <w:szCs w:val="20"/>
            </w:rPr>
            <w:t>………..</w:t>
          </w:r>
          <w:r w:rsidRPr="00846BB2">
            <w:rPr>
              <w:rFonts w:ascii="Arial Narrow" w:hAnsi="Arial Narrow" w:cs="Arial"/>
              <w:sz w:val="20"/>
              <w:szCs w:val="20"/>
            </w:rPr>
            <w:t>……………….</w:t>
          </w:r>
        </w:p>
      </w:docPartBody>
    </w:docPart>
    <w:docPart>
      <w:docPartPr>
        <w:name w:val="9A082B43C9704D0BB7DA0974DBE835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1BA75F-DD56-4560-B3D3-6520F6E031CB}"/>
      </w:docPartPr>
      <w:docPartBody>
        <w:p w:rsidR="00210299" w:rsidRDefault="00DC5FBD" w:rsidP="00DC5FBD">
          <w:pPr>
            <w:pStyle w:val="9A082B43C9704D0BB7DA0974DBE835EE3"/>
          </w:pPr>
          <w:r w:rsidRPr="00846BB2">
            <w:rPr>
              <w:rFonts w:ascii="Arial Narrow" w:hAnsi="Arial Narrow" w:cs="Arial"/>
              <w:sz w:val="20"/>
              <w:szCs w:val="20"/>
            </w:rPr>
            <w:t>…………………………….</w:t>
          </w:r>
        </w:p>
      </w:docPartBody>
    </w:docPart>
    <w:docPart>
      <w:docPartPr>
        <w:name w:val="2D95A5DB20CE4D52907CB53D83C75E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127A92-532E-43B9-83E6-1BA3F47A013D}"/>
      </w:docPartPr>
      <w:docPartBody>
        <w:p w:rsidR="00210299" w:rsidRDefault="00DC5FBD" w:rsidP="00DC5FBD">
          <w:pPr>
            <w:pStyle w:val="2D95A5DB20CE4D52907CB53D83C75EAE1"/>
          </w:pPr>
          <w:r>
            <w:rPr>
              <w:rFonts w:ascii="Arial Narrow" w:hAnsi="Arial Narrow" w:cs="Arial"/>
              <w:sz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656"/>
    <w:rsid w:val="00210299"/>
    <w:rsid w:val="00540656"/>
    <w:rsid w:val="00650CAF"/>
    <w:rsid w:val="00DC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C5FBD"/>
    <w:rPr>
      <w:color w:val="808080"/>
    </w:rPr>
  </w:style>
  <w:style w:type="paragraph" w:customStyle="1" w:styleId="E28554450A8B4199966410C049E2C818">
    <w:name w:val="E28554450A8B4199966410C049E2C818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3C7B6E05D6AD4B9CA946AF6B99D174E5">
    <w:name w:val="3C7B6E05D6AD4B9CA946AF6B99D174E5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EA9650E0047448B79B15160963529A0C">
    <w:name w:val="EA9650E0047448B79B15160963529A0C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94B1B71424644AB19927E3B78257AA80">
    <w:name w:val="94B1B71424644AB19927E3B78257AA80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BC33F1FFFD5A4778BAEAB67362ED0FC9">
    <w:name w:val="BC33F1FFFD5A4778BAEAB67362ED0FC9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6466D676C00847A49EB485AE62817EB7">
    <w:name w:val="6466D676C00847A49EB485AE62817EB7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0DB7E955A4274B658AEF3C57FACA98AA">
    <w:name w:val="0DB7E955A4274B658AEF3C57FACA98AA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C7D3C5FA47E246C19B6DA7C07301F851">
    <w:name w:val="C7D3C5FA47E246C19B6DA7C07301F851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84AFC80FA4FC4627ADA24726CB031255">
    <w:name w:val="84AFC80FA4FC4627ADA24726CB031255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1E785EC8FB5B4150A27BEE63C3B34885">
    <w:name w:val="1E785EC8FB5B4150A27BEE63C3B34885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B0BF76BECC394690872D6508AED09CB7">
    <w:name w:val="B0BF76BECC394690872D6508AED09CB7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9D17965AC9C24032B455F12E79C258C7">
    <w:name w:val="9D17965AC9C24032B455F12E79C258C7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93EBF5751C0E409ABFE4E8E10563C343">
    <w:name w:val="93EBF5751C0E409ABFE4E8E10563C343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F590F9118E704420A086E40D784A5835">
    <w:name w:val="F590F9118E704420A086E40D784A5835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E73AD77663994DE693EC2A99DFACE8EB">
    <w:name w:val="E73AD77663994DE693EC2A99DFACE8EB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6707406433EC4E6DA5F2F979CA08177A">
    <w:name w:val="6707406433EC4E6DA5F2F979CA08177A"/>
    <w:rsid w:val="00540656"/>
  </w:style>
  <w:style w:type="paragraph" w:customStyle="1" w:styleId="C16FE484AB514C0191BB4015492E2266">
    <w:name w:val="C16FE484AB514C0191BB4015492E2266"/>
    <w:rsid w:val="00540656"/>
  </w:style>
  <w:style w:type="paragraph" w:customStyle="1" w:styleId="7A799F4AD42B4EF8A15EB43BC9D2AC64">
    <w:name w:val="7A799F4AD42B4EF8A15EB43BC9D2AC64"/>
    <w:rsid w:val="00540656"/>
  </w:style>
  <w:style w:type="paragraph" w:customStyle="1" w:styleId="A8D3EA1EC3B44F949368447800E9F430">
    <w:name w:val="A8D3EA1EC3B44F949368447800E9F430"/>
    <w:rsid w:val="00540656"/>
  </w:style>
  <w:style w:type="paragraph" w:customStyle="1" w:styleId="7B7535970C704469B24C0ACF5A71EEDE">
    <w:name w:val="7B7535970C704469B24C0ACF5A71EEDE"/>
    <w:rsid w:val="00540656"/>
  </w:style>
  <w:style w:type="paragraph" w:customStyle="1" w:styleId="E28554450A8B4199966410C049E2C8181">
    <w:name w:val="E28554450A8B4199966410C049E2C8181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E28554450A8B4199966410C049E2C8182">
    <w:name w:val="E28554450A8B4199966410C049E2C8182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7B7535970C704469B24C0ACF5A71EEDE1">
    <w:name w:val="7B7535970C704469B24C0ACF5A71EEDE1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EA9650E0047448B79B15160963529A0C1">
    <w:name w:val="EA9650E0047448B79B15160963529A0C1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94B1B71424644AB19927E3B78257AA801">
    <w:name w:val="94B1B71424644AB19927E3B78257AA801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BC33F1FFFD5A4778BAEAB67362ED0FC91">
    <w:name w:val="BC33F1FFFD5A4778BAEAB67362ED0FC91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6466D676C00847A49EB485AE62817EB71">
    <w:name w:val="6466D676C00847A49EB485AE62817EB71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6707406433EC4E6DA5F2F979CA08177A1">
    <w:name w:val="6707406433EC4E6DA5F2F979CA08177A1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0DB7E955A4274B658AEF3C57FACA98AA1">
    <w:name w:val="0DB7E955A4274B658AEF3C57FACA98AA1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C7D3C5FA47E246C19B6DA7C07301F8511">
    <w:name w:val="C7D3C5FA47E246C19B6DA7C07301F8511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84AFC80FA4FC4627ADA24726CB0312551">
    <w:name w:val="84AFC80FA4FC4627ADA24726CB0312551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C16FE484AB514C0191BB4015492E22661">
    <w:name w:val="C16FE484AB514C0191BB4015492E22661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1E785EC8FB5B4150A27BEE63C3B348851">
    <w:name w:val="1E785EC8FB5B4150A27BEE63C3B348851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B0BF76BECC394690872D6508AED09CB71">
    <w:name w:val="B0BF76BECC394690872D6508AED09CB71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9D17965AC9C24032B455F12E79C258C71">
    <w:name w:val="9D17965AC9C24032B455F12E79C258C71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7A799F4AD42B4EF8A15EB43BC9D2AC641">
    <w:name w:val="7A799F4AD42B4EF8A15EB43BC9D2AC641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93EBF5751C0E409ABFE4E8E10563C3431">
    <w:name w:val="93EBF5751C0E409ABFE4E8E10563C3431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F590F9118E704420A086E40D784A58351">
    <w:name w:val="F590F9118E704420A086E40D784A58351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E73AD77663994DE693EC2A99DFACE8EB1">
    <w:name w:val="E73AD77663994DE693EC2A99DFACE8EB1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16B35B432E574D308BE25FC91A62F223">
    <w:name w:val="16B35B432E574D308BE25FC91A62F223"/>
    <w:rsid w:val="00540656"/>
  </w:style>
  <w:style w:type="paragraph" w:customStyle="1" w:styleId="24317585F2B6422BB78B9459E7B36EC5">
    <w:name w:val="24317585F2B6422BB78B9459E7B36EC5"/>
    <w:rsid w:val="00540656"/>
  </w:style>
  <w:style w:type="paragraph" w:customStyle="1" w:styleId="22F1870FCB6B4D099E3A7F4F80D74191">
    <w:name w:val="22F1870FCB6B4D099E3A7F4F80D74191"/>
    <w:rsid w:val="00540656"/>
  </w:style>
  <w:style w:type="paragraph" w:customStyle="1" w:styleId="E93F0A4A7FC34B0CB98F3DF9DB6E041B">
    <w:name w:val="E93F0A4A7FC34B0CB98F3DF9DB6E041B"/>
    <w:rsid w:val="00540656"/>
  </w:style>
  <w:style w:type="paragraph" w:customStyle="1" w:styleId="F422D3AE72C443C99FBC84B0FB7F2F4E">
    <w:name w:val="F422D3AE72C443C99FBC84B0FB7F2F4E"/>
    <w:rsid w:val="00540656"/>
  </w:style>
  <w:style w:type="paragraph" w:customStyle="1" w:styleId="5241509A4F2F4C79B321F9CCBD4D1088">
    <w:name w:val="5241509A4F2F4C79B321F9CCBD4D1088"/>
    <w:rsid w:val="00540656"/>
  </w:style>
  <w:style w:type="paragraph" w:customStyle="1" w:styleId="F3925BCE1E524F55AEB0DB23D5AD4EB5">
    <w:name w:val="F3925BCE1E524F55AEB0DB23D5AD4EB5"/>
    <w:rsid w:val="00540656"/>
  </w:style>
  <w:style w:type="paragraph" w:customStyle="1" w:styleId="D2A064C9D91D4571A8617FDC0CC88B69">
    <w:name w:val="D2A064C9D91D4571A8617FDC0CC88B69"/>
    <w:rsid w:val="00540656"/>
  </w:style>
  <w:style w:type="paragraph" w:customStyle="1" w:styleId="E28554450A8B4199966410C049E2C8183">
    <w:name w:val="E28554450A8B4199966410C049E2C8183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7B7535970C704469B24C0ACF5A71EEDE2">
    <w:name w:val="7B7535970C704469B24C0ACF5A71EEDE2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EA9650E0047448B79B15160963529A0C2">
    <w:name w:val="EA9650E0047448B79B15160963529A0C2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CDAD20E0C3EB44D5AA1F7B749AD7005C">
    <w:name w:val="CDAD20E0C3EB44D5AA1F7B749AD7005C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07D11372702E40169574CA881BD81838">
    <w:name w:val="07D11372702E40169574CA881BD81838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6466D676C00847A49EB485AE62817EB72">
    <w:name w:val="6466D676C00847A49EB485AE62817EB72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6707406433EC4E6DA5F2F979CA08177A2">
    <w:name w:val="6707406433EC4E6DA5F2F979CA08177A2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0DB7E955A4274B658AEF3C57FACA98AA2">
    <w:name w:val="0DB7E955A4274B658AEF3C57FACA98AA2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C7D3C5FA47E246C19B6DA7C07301F8512">
    <w:name w:val="C7D3C5FA47E246C19B6DA7C07301F8512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84AFC80FA4FC4627ADA24726CB0312552">
    <w:name w:val="84AFC80FA4FC4627ADA24726CB0312552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16B35B432E574D308BE25FC91A62F2231">
    <w:name w:val="16B35B432E574D308BE25FC91A62F2231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22F1870FCB6B4D099E3A7F4F80D741911">
    <w:name w:val="22F1870FCB6B4D099E3A7F4F80D741911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F422D3AE72C443C99FBC84B0FB7F2F4E1">
    <w:name w:val="F422D3AE72C443C99FBC84B0FB7F2F4E1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F3925BCE1E524F55AEB0DB23D5AD4EB51">
    <w:name w:val="F3925BCE1E524F55AEB0DB23D5AD4EB51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24317585F2B6422BB78B9459E7B36EC51">
    <w:name w:val="24317585F2B6422BB78B9459E7B36EC51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E93F0A4A7FC34B0CB98F3DF9DB6E041B1">
    <w:name w:val="E93F0A4A7FC34B0CB98F3DF9DB6E041B1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5241509A4F2F4C79B321F9CCBD4D10881">
    <w:name w:val="5241509A4F2F4C79B321F9CCBD4D10881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D2A064C9D91D4571A8617FDC0CC88B691">
    <w:name w:val="D2A064C9D91D4571A8617FDC0CC88B691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85874168C3FD44FAA65FBA040AAAE60A">
    <w:name w:val="85874168C3FD44FAA65FBA040AAAE60A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974F3D62BA6F4F3481AFBC81B9F1BF75">
    <w:name w:val="974F3D62BA6F4F3481AFBC81B9F1BF75"/>
    <w:rsid w:val="00540656"/>
  </w:style>
  <w:style w:type="paragraph" w:customStyle="1" w:styleId="2CAF23D172AE419898F654A22651A951">
    <w:name w:val="2CAF23D172AE419898F654A22651A951"/>
    <w:rsid w:val="00540656"/>
  </w:style>
  <w:style w:type="paragraph" w:customStyle="1" w:styleId="4772C6E800A24976B7FCCDA0B48FED61">
    <w:name w:val="4772C6E800A24976B7FCCDA0B48FED61"/>
    <w:rsid w:val="00540656"/>
  </w:style>
  <w:style w:type="paragraph" w:customStyle="1" w:styleId="6234CDC517E4458DB679AC494AB42E2F">
    <w:name w:val="6234CDC517E4458DB679AC494AB42E2F"/>
    <w:rsid w:val="00540656"/>
  </w:style>
  <w:style w:type="paragraph" w:customStyle="1" w:styleId="E6DD4EAF988A47D7B4353F87FDFD7D3F">
    <w:name w:val="E6DD4EAF988A47D7B4353F87FDFD7D3F"/>
    <w:rsid w:val="00540656"/>
  </w:style>
  <w:style w:type="paragraph" w:customStyle="1" w:styleId="5239D29A30FA41E584671A08AEE22ADB">
    <w:name w:val="5239D29A30FA41E584671A08AEE22ADB"/>
    <w:rsid w:val="00540656"/>
  </w:style>
  <w:style w:type="paragraph" w:customStyle="1" w:styleId="E9673411498D4C45912168D07E18470E">
    <w:name w:val="E9673411498D4C45912168D07E18470E"/>
    <w:rsid w:val="00540656"/>
  </w:style>
  <w:style w:type="paragraph" w:customStyle="1" w:styleId="8B3D0C5818B94E8180B268FA01357689">
    <w:name w:val="8B3D0C5818B94E8180B268FA01357689"/>
    <w:rsid w:val="00540656"/>
  </w:style>
  <w:style w:type="paragraph" w:customStyle="1" w:styleId="F35176D69E254ED0B907C603BF5650DF">
    <w:name w:val="F35176D69E254ED0B907C603BF5650DF"/>
    <w:rsid w:val="00540656"/>
  </w:style>
  <w:style w:type="paragraph" w:customStyle="1" w:styleId="DE08DC3453624F3691496B1AC03F2D44">
    <w:name w:val="DE08DC3453624F3691496B1AC03F2D44"/>
    <w:rsid w:val="00540656"/>
  </w:style>
  <w:style w:type="paragraph" w:customStyle="1" w:styleId="E28554450A8B4199966410C049E2C8184">
    <w:name w:val="E28554450A8B4199966410C049E2C8184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7B7535970C704469B24C0ACF5A71EEDE3">
    <w:name w:val="7B7535970C704469B24C0ACF5A71EEDE3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EA9650E0047448B79B15160963529A0C3">
    <w:name w:val="EA9650E0047448B79B15160963529A0C3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CDAD20E0C3EB44D5AA1F7B749AD7005C1">
    <w:name w:val="CDAD20E0C3EB44D5AA1F7B749AD7005C1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07D11372702E40169574CA881BD818381">
    <w:name w:val="07D11372702E40169574CA881BD818381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6466D676C00847A49EB485AE62817EB73">
    <w:name w:val="6466D676C00847A49EB485AE62817EB73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6707406433EC4E6DA5F2F979CA08177A3">
    <w:name w:val="6707406433EC4E6DA5F2F979CA08177A3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0DB7E955A4274B658AEF3C57FACA98AA3">
    <w:name w:val="0DB7E955A4274B658AEF3C57FACA98AA3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C7D3C5FA47E246C19B6DA7C07301F8513">
    <w:name w:val="C7D3C5FA47E246C19B6DA7C07301F8513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84AFC80FA4FC4627ADA24726CB0312553">
    <w:name w:val="84AFC80FA4FC4627ADA24726CB0312553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16B35B432E574D308BE25FC91A62F2232">
    <w:name w:val="16B35B432E574D308BE25FC91A62F2232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22F1870FCB6B4D099E3A7F4F80D741912">
    <w:name w:val="22F1870FCB6B4D099E3A7F4F80D741912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F422D3AE72C443C99FBC84B0FB7F2F4E2">
    <w:name w:val="F422D3AE72C443C99FBC84B0FB7F2F4E2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F3925BCE1E524F55AEB0DB23D5AD4EB52">
    <w:name w:val="F3925BCE1E524F55AEB0DB23D5AD4EB52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24317585F2B6422BB78B9459E7B36EC52">
    <w:name w:val="24317585F2B6422BB78B9459E7B36EC52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E93F0A4A7FC34B0CB98F3DF9DB6E041B2">
    <w:name w:val="E93F0A4A7FC34B0CB98F3DF9DB6E041B2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5241509A4F2F4C79B321F9CCBD4D10882">
    <w:name w:val="5241509A4F2F4C79B321F9CCBD4D10882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D2A064C9D91D4571A8617FDC0CC88B692">
    <w:name w:val="D2A064C9D91D4571A8617FDC0CC88B692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85874168C3FD44FAA65FBA040AAAE60A1">
    <w:name w:val="85874168C3FD44FAA65FBA040AAAE60A1"/>
    <w:rsid w:val="00540656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0D1B81A621204D4D89CEB06F2BAD1B4B">
    <w:name w:val="0D1B81A621204D4D89CEB06F2BAD1B4B"/>
    <w:rsid w:val="00DC5FBD"/>
  </w:style>
  <w:style w:type="paragraph" w:customStyle="1" w:styleId="8A38D7E08442486E90EFE4F95060CD62">
    <w:name w:val="8A38D7E08442486E90EFE4F95060CD62"/>
    <w:rsid w:val="00DC5FBD"/>
  </w:style>
  <w:style w:type="paragraph" w:customStyle="1" w:styleId="8C3718E6A6E24B0B8BD82530FD12A729">
    <w:name w:val="8C3718E6A6E24B0B8BD82530FD12A729"/>
    <w:rsid w:val="00DC5FBD"/>
  </w:style>
  <w:style w:type="paragraph" w:customStyle="1" w:styleId="0BD5353C8D64489F8D77BCA835A6FE61">
    <w:name w:val="0BD5353C8D64489F8D77BCA835A6FE61"/>
    <w:rsid w:val="00DC5FBD"/>
  </w:style>
  <w:style w:type="paragraph" w:customStyle="1" w:styleId="62B0D4612F2E4837B84A486B55D7BC9C">
    <w:name w:val="62B0D4612F2E4837B84A486B55D7BC9C"/>
    <w:rsid w:val="00DC5FBD"/>
  </w:style>
  <w:style w:type="paragraph" w:customStyle="1" w:styleId="67C9B612A1CF48CDBFA51B635049B1E2">
    <w:name w:val="67C9B612A1CF48CDBFA51B635049B1E2"/>
    <w:rsid w:val="00DC5FBD"/>
  </w:style>
  <w:style w:type="paragraph" w:customStyle="1" w:styleId="56543858747346CB8603769D855CB072">
    <w:name w:val="56543858747346CB8603769D855CB072"/>
    <w:rsid w:val="00DC5FBD"/>
  </w:style>
  <w:style w:type="paragraph" w:customStyle="1" w:styleId="C50AC211631741838CAEAAA7B17DDAED">
    <w:name w:val="C50AC211631741838CAEAAA7B17DDAED"/>
    <w:rsid w:val="00DC5FBD"/>
  </w:style>
  <w:style w:type="paragraph" w:customStyle="1" w:styleId="216BD72CF20C4BAC93221FF8829641E2">
    <w:name w:val="216BD72CF20C4BAC93221FF8829641E2"/>
    <w:rsid w:val="00DC5FBD"/>
  </w:style>
  <w:style w:type="paragraph" w:customStyle="1" w:styleId="2B28F1B513AD4DBB8B26DEDF658F3DFE">
    <w:name w:val="2B28F1B513AD4DBB8B26DEDF658F3DFE"/>
    <w:rsid w:val="00DC5FBD"/>
  </w:style>
  <w:style w:type="paragraph" w:customStyle="1" w:styleId="8CBE72188E374CBBB3806B144F453A65">
    <w:name w:val="8CBE72188E374CBBB3806B144F453A65"/>
    <w:rsid w:val="00DC5FBD"/>
  </w:style>
  <w:style w:type="paragraph" w:customStyle="1" w:styleId="1A259817E523402A91B1EFEE39304ED8">
    <w:name w:val="1A259817E523402A91B1EFEE39304ED8"/>
    <w:rsid w:val="00DC5FBD"/>
  </w:style>
  <w:style w:type="paragraph" w:customStyle="1" w:styleId="C6B803B81C9C425FAEF7A7EBC51AA1CE">
    <w:name w:val="C6B803B81C9C425FAEF7A7EBC51AA1CE"/>
    <w:rsid w:val="00DC5FBD"/>
  </w:style>
  <w:style w:type="paragraph" w:customStyle="1" w:styleId="76A629881DDE4EE28E8C240A32FFF54D">
    <w:name w:val="76A629881DDE4EE28E8C240A32FFF54D"/>
    <w:rsid w:val="00DC5FBD"/>
  </w:style>
  <w:style w:type="paragraph" w:customStyle="1" w:styleId="34EDB2F692E443FEB19E448CE6940837">
    <w:name w:val="34EDB2F692E443FEB19E448CE6940837"/>
    <w:rsid w:val="00DC5FBD"/>
  </w:style>
  <w:style w:type="paragraph" w:customStyle="1" w:styleId="3034359DAD1E4F408F0A8D2FB359AD9D">
    <w:name w:val="3034359DAD1E4F408F0A8D2FB359AD9D"/>
    <w:rsid w:val="00DC5FBD"/>
  </w:style>
  <w:style w:type="paragraph" w:customStyle="1" w:styleId="DFDDA0BC185D431C8F2BEC70E80A760E">
    <w:name w:val="DFDDA0BC185D431C8F2BEC70E80A760E"/>
    <w:rsid w:val="00DC5FBD"/>
  </w:style>
  <w:style w:type="paragraph" w:customStyle="1" w:styleId="3F39F654066E4C699C585477D6733D0E">
    <w:name w:val="3F39F654066E4C699C585477D6733D0E"/>
    <w:rsid w:val="00DC5FBD"/>
  </w:style>
  <w:style w:type="paragraph" w:customStyle="1" w:styleId="FECFD7F8DE5F467BAB3E75AF4EC5DB2A">
    <w:name w:val="FECFD7F8DE5F467BAB3E75AF4EC5DB2A"/>
    <w:rsid w:val="00DC5FBD"/>
  </w:style>
  <w:style w:type="paragraph" w:customStyle="1" w:styleId="92D08104AEFD49D4A97189E193D8747E">
    <w:name w:val="92D08104AEFD49D4A97189E193D8747E"/>
    <w:rsid w:val="00DC5FBD"/>
  </w:style>
  <w:style w:type="paragraph" w:customStyle="1" w:styleId="6F4D26E7B4374A71AA1D8791EC755DDD">
    <w:name w:val="6F4D26E7B4374A71AA1D8791EC755DDD"/>
    <w:rsid w:val="00DC5FBD"/>
  </w:style>
  <w:style w:type="paragraph" w:customStyle="1" w:styleId="90D27ECA45F54548AAAC0E558F307709">
    <w:name w:val="90D27ECA45F54548AAAC0E558F307709"/>
    <w:rsid w:val="00DC5FBD"/>
  </w:style>
  <w:style w:type="paragraph" w:customStyle="1" w:styleId="CB005E3034E24B87A51041C69162561B">
    <w:name w:val="CB005E3034E24B87A51041C69162561B"/>
    <w:rsid w:val="00DC5FBD"/>
  </w:style>
  <w:style w:type="paragraph" w:customStyle="1" w:styleId="652F4FE3E05D44AB8A0F639986AEA6C8">
    <w:name w:val="652F4FE3E05D44AB8A0F639986AEA6C8"/>
    <w:rsid w:val="00DC5FBD"/>
  </w:style>
  <w:style w:type="paragraph" w:customStyle="1" w:styleId="FE09E9E74E4C4D0989F1B050DE1E0041">
    <w:name w:val="FE09E9E74E4C4D0989F1B050DE1E0041"/>
    <w:rsid w:val="00DC5FBD"/>
  </w:style>
  <w:style w:type="paragraph" w:customStyle="1" w:styleId="9A082B43C9704D0BB7DA0974DBE835EE">
    <w:name w:val="9A082B43C9704D0BB7DA0974DBE835EE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8A38D7E08442486E90EFE4F95060CD621">
    <w:name w:val="8A38D7E08442486E90EFE4F95060CD621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8C3718E6A6E24B0B8BD82530FD12A7291">
    <w:name w:val="8C3718E6A6E24B0B8BD82530FD12A7291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6F4D26E7B4374A71AA1D8791EC755DDD1">
    <w:name w:val="6F4D26E7B4374A71AA1D8791EC755DDD1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0BD5353C8D64489F8D77BCA835A6FE611">
    <w:name w:val="0BD5353C8D64489F8D77BCA835A6FE611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62B0D4612F2E4837B84A486B55D7BC9C1">
    <w:name w:val="62B0D4612F2E4837B84A486B55D7BC9C1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67C9B612A1CF48CDBFA51B635049B1E21">
    <w:name w:val="67C9B612A1CF48CDBFA51B635049B1E21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C50AC211631741838CAEAAA7B17DDAED1">
    <w:name w:val="C50AC211631741838CAEAAA7B17DDAED1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216BD72CF20C4BAC93221FF8829641E21">
    <w:name w:val="216BD72CF20C4BAC93221FF8829641E21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8CBE72188E374CBBB3806B144F453A651">
    <w:name w:val="8CBE72188E374CBBB3806B144F453A651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2B28F1B513AD4DBB8B26DEDF658F3DFE1">
    <w:name w:val="2B28F1B513AD4DBB8B26DEDF658F3DFE1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34EDB2F692E443FEB19E448CE69408371">
    <w:name w:val="34EDB2F692E443FEB19E448CE69408371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3034359DAD1E4F408F0A8D2FB359AD9D1">
    <w:name w:val="3034359DAD1E4F408F0A8D2FB359AD9D1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FE09E9E74E4C4D0989F1B050DE1E00411">
    <w:name w:val="FE09E9E74E4C4D0989F1B050DE1E00411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3F39F654066E4C699C585477D6733D0E1">
    <w:name w:val="3F39F654066E4C699C585477D6733D0E1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FECFD7F8DE5F467BAB3E75AF4EC5DB2A1">
    <w:name w:val="FECFD7F8DE5F467BAB3E75AF4EC5DB2A1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92D08104AEFD49D4A97189E193D8747E1">
    <w:name w:val="92D08104AEFD49D4A97189E193D8747E1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CB005E3034E24B87A51041C69162561B1">
    <w:name w:val="CB005E3034E24B87A51041C69162561B1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652F4FE3E05D44AB8A0F639986AEA6C81">
    <w:name w:val="652F4FE3E05D44AB8A0F639986AEA6C81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9A082B43C9704D0BB7DA0974DBE835EE1">
    <w:name w:val="9A082B43C9704D0BB7DA0974DBE835EE1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8A38D7E08442486E90EFE4F95060CD622">
    <w:name w:val="8A38D7E08442486E90EFE4F95060CD622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8C3718E6A6E24B0B8BD82530FD12A7292">
    <w:name w:val="8C3718E6A6E24B0B8BD82530FD12A7292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6F4D26E7B4374A71AA1D8791EC755DDD2">
    <w:name w:val="6F4D26E7B4374A71AA1D8791EC755DDD2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0BD5353C8D64489F8D77BCA835A6FE612">
    <w:name w:val="0BD5353C8D64489F8D77BCA835A6FE612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62B0D4612F2E4837B84A486B55D7BC9C2">
    <w:name w:val="62B0D4612F2E4837B84A486B55D7BC9C2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67C9B612A1CF48CDBFA51B635049B1E22">
    <w:name w:val="67C9B612A1CF48CDBFA51B635049B1E22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C50AC211631741838CAEAAA7B17DDAED2">
    <w:name w:val="C50AC211631741838CAEAAA7B17DDAED2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216BD72CF20C4BAC93221FF8829641E22">
    <w:name w:val="216BD72CF20C4BAC93221FF8829641E22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8CBE72188E374CBBB3806B144F453A652">
    <w:name w:val="8CBE72188E374CBBB3806B144F453A652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2B28F1B513AD4DBB8B26DEDF658F3DFE2">
    <w:name w:val="2B28F1B513AD4DBB8B26DEDF658F3DFE2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34EDB2F692E443FEB19E448CE69408372">
    <w:name w:val="34EDB2F692E443FEB19E448CE69408372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3034359DAD1E4F408F0A8D2FB359AD9D2">
    <w:name w:val="3034359DAD1E4F408F0A8D2FB359AD9D2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FE09E9E74E4C4D0989F1B050DE1E00412">
    <w:name w:val="FE09E9E74E4C4D0989F1B050DE1E00412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3F39F654066E4C699C585477D6733D0E2">
    <w:name w:val="3F39F654066E4C699C585477D6733D0E2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FECFD7F8DE5F467BAB3E75AF4EC5DB2A2">
    <w:name w:val="FECFD7F8DE5F467BAB3E75AF4EC5DB2A2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92D08104AEFD49D4A97189E193D8747E2">
    <w:name w:val="92D08104AEFD49D4A97189E193D8747E2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CB005E3034E24B87A51041C69162561B2">
    <w:name w:val="CB005E3034E24B87A51041C69162561B2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652F4FE3E05D44AB8A0F639986AEA6C82">
    <w:name w:val="652F4FE3E05D44AB8A0F639986AEA6C82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9A082B43C9704D0BB7DA0974DBE835EE2">
    <w:name w:val="9A082B43C9704D0BB7DA0974DBE835EE2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8A38D7E08442486E90EFE4F95060CD623">
    <w:name w:val="8A38D7E08442486E90EFE4F95060CD623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8C3718E6A6E24B0B8BD82530FD12A7293">
    <w:name w:val="8C3718E6A6E24B0B8BD82530FD12A7293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6F4D26E7B4374A71AA1D8791EC755DDD3">
    <w:name w:val="6F4D26E7B4374A71AA1D8791EC755DDD3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0BD5353C8D64489F8D77BCA835A6FE613">
    <w:name w:val="0BD5353C8D64489F8D77BCA835A6FE613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62B0D4612F2E4837B84A486B55D7BC9C3">
    <w:name w:val="62B0D4612F2E4837B84A486B55D7BC9C3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67C9B612A1CF48CDBFA51B635049B1E23">
    <w:name w:val="67C9B612A1CF48CDBFA51B635049B1E23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C50AC211631741838CAEAAA7B17DDAED3">
    <w:name w:val="C50AC211631741838CAEAAA7B17DDAED3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216BD72CF20C4BAC93221FF8829641E23">
    <w:name w:val="216BD72CF20C4BAC93221FF8829641E23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8CBE72188E374CBBB3806B144F453A653">
    <w:name w:val="8CBE72188E374CBBB3806B144F453A653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2B28F1B513AD4DBB8B26DEDF658F3DFE3">
    <w:name w:val="2B28F1B513AD4DBB8B26DEDF658F3DFE3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34EDB2F692E443FEB19E448CE69408373">
    <w:name w:val="34EDB2F692E443FEB19E448CE69408373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3034359DAD1E4F408F0A8D2FB359AD9D3">
    <w:name w:val="3034359DAD1E4F408F0A8D2FB359AD9D3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FE09E9E74E4C4D0989F1B050DE1E00413">
    <w:name w:val="FE09E9E74E4C4D0989F1B050DE1E00413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3F39F654066E4C699C585477D6733D0E3">
    <w:name w:val="3F39F654066E4C699C585477D6733D0E3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FECFD7F8DE5F467BAB3E75AF4EC5DB2A3">
    <w:name w:val="FECFD7F8DE5F467BAB3E75AF4EC5DB2A3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92D08104AEFD49D4A97189E193D8747E3">
    <w:name w:val="92D08104AEFD49D4A97189E193D8747E3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CB005E3034E24B87A51041C69162561B3">
    <w:name w:val="CB005E3034E24B87A51041C69162561B3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652F4FE3E05D44AB8A0F639986AEA6C83">
    <w:name w:val="652F4FE3E05D44AB8A0F639986AEA6C83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2D95A5DB20CE4D52907CB53D83C75EAE">
    <w:name w:val="2D95A5DB20CE4D52907CB53D83C75EAE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9A082B43C9704D0BB7DA0974DBE835EE3">
    <w:name w:val="9A082B43C9704D0BB7DA0974DBE835EE3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8A38D7E08442486E90EFE4F95060CD624">
    <w:name w:val="8A38D7E08442486E90EFE4F95060CD624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8C3718E6A6E24B0B8BD82530FD12A7294">
    <w:name w:val="8C3718E6A6E24B0B8BD82530FD12A7294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6F4D26E7B4374A71AA1D8791EC755DDD4">
    <w:name w:val="6F4D26E7B4374A71AA1D8791EC755DDD4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0BD5353C8D64489F8D77BCA835A6FE614">
    <w:name w:val="0BD5353C8D64489F8D77BCA835A6FE614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62B0D4612F2E4837B84A486B55D7BC9C4">
    <w:name w:val="62B0D4612F2E4837B84A486B55D7BC9C4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67C9B612A1CF48CDBFA51B635049B1E24">
    <w:name w:val="67C9B612A1CF48CDBFA51B635049B1E24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C50AC211631741838CAEAAA7B17DDAED4">
    <w:name w:val="C50AC211631741838CAEAAA7B17DDAED4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216BD72CF20C4BAC93221FF8829641E24">
    <w:name w:val="216BD72CF20C4BAC93221FF8829641E24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8CBE72188E374CBBB3806B144F453A654">
    <w:name w:val="8CBE72188E374CBBB3806B144F453A654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2B28F1B513AD4DBB8B26DEDF658F3DFE4">
    <w:name w:val="2B28F1B513AD4DBB8B26DEDF658F3DFE4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34EDB2F692E443FEB19E448CE69408374">
    <w:name w:val="34EDB2F692E443FEB19E448CE69408374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3034359DAD1E4F408F0A8D2FB359AD9D4">
    <w:name w:val="3034359DAD1E4F408F0A8D2FB359AD9D4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FE09E9E74E4C4D0989F1B050DE1E00414">
    <w:name w:val="FE09E9E74E4C4D0989F1B050DE1E00414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3F39F654066E4C699C585477D6733D0E4">
    <w:name w:val="3F39F654066E4C699C585477D6733D0E4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FECFD7F8DE5F467BAB3E75AF4EC5DB2A4">
    <w:name w:val="FECFD7F8DE5F467BAB3E75AF4EC5DB2A4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92D08104AEFD49D4A97189E193D8747E4">
    <w:name w:val="92D08104AEFD49D4A97189E193D8747E4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CB005E3034E24B87A51041C69162561B4">
    <w:name w:val="CB005E3034E24B87A51041C69162561B4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652F4FE3E05D44AB8A0F639986AEA6C84">
    <w:name w:val="652F4FE3E05D44AB8A0F639986AEA6C84"/>
    <w:rsid w:val="00DC5FBD"/>
    <w:pPr>
      <w:suppressAutoHyphens/>
      <w:spacing w:after="200" w:line="276" w:lineRule="auto"/>
    </w:pPr>
    <w:rPr>
      <w:rFonts w:eastAsiaTheme="minorHAnsi"/>
      <w:lang w:eastAsia="en-US"/>
    </w:rPr>
  </w:style>
  <w:style w:type="paragraph" w:customStyle="1" w:styleId="2D95A5DB20CE4D52907CB53D83C75EAE1">
    <w:name w:val="2D95A5DB20CE4D52907CB53D83C75EAE1"/>
    <w:rsid w:val="00DC5FBD"/>
    <w:pPr>
      <w:suppressAutoHyphens/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C3E4E-95A0-4118-9D7E-1A266E1A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sia Fontaine</dc:creator>
  <cp:keywords/>
  <dc:description/>
  <cp:lastModifiedBy>GALLIANO Clara</cp:lastModifiedBy>
  <cp:revision>23</cp:revision>
  <cp:lastPrinted>2025-03-10T11:37:00Z</cp:lastPrinted>
  <dcterms:created xsi:type="dcterms:W3CDTF">2025-05-23T08:31:00Z</dcterms:created>
  <dcterms:modified xsi:type="dcterms:W3CDTF">2025-06-27T17:35:00Z</dcterms:modified>
</cp:coreProperties>
</file>